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C516BF" w14:textId="77777777" w:rsidR="00E70827" w:rsidRPr="000A04A3" w:rsidRDefault="0013230A" w:rsidP="009E5D62">
      <w:pPr>
        <w:pStyle w:val="ab"/>
        <w:spacing w:line="276" w:lineRule="auto"/>
        <w:rPr>
          <w:rFonts w:ascii="ＭＳ 明朝" w:hAnsi="ＭＳ 明朝"/>
          <w:sz w:val="22"/>
        </w:rPr>
      </w:pPr>
      <w:r w:rsidRPr="000A04A3">
        <w:rPr>
          <w:rFonts w:ascii="ＭＳ 明朝" w:hAnsi="ＭＳ 明朝" w:hint="eastAsia"/>
          <w:sz w:val="22"/>
        </w:rPr>
        <w:t>様式第７</w:t>
      </w:r>
      <w:r w:rsidR="00E70827" w:rsidRPr="000A04A3">
        <w:rPr>
          <w:rFonts w:ascii="ＭＳ 明朝" w:hAnsi="ＭＳ 明朝" w:hint="eastAsia"/>
          <w:sz w:val="22"/>
        </w:rPr>
        <w:t>号の２</w:t>
      </w:r>
    </w:p>
    <w:p w14:paraId="10067847" w14:textId="77777777" w:rsidR="00E70827" w:rsidRPr="000A04A3" w:rsidRDefault="00E70827" w:rsidP="009E5D62">
      <w:pPr>
        <w:pStyle w:val="ab"/>
        <w:spacing w:line="276" w:lineRule="auto"/>
        <w:jc w:val="right"/>
        <w:rPr>
          <w:rFonts w:ascii="ＭＳ 明朝" w:hAnsi="ＭＳ 明朝"/>
          <w:sz w:val="22"/>
        </w:rPr>
      </w:pPr>
      <w:r w:rsidRPr="000A04A3">
        <w:rPr>
          <w:rFonts w:ascii="ＭＳ 明朝" w:hAnsi="ＭＳ 明朝" w:hint="eastAsia"/>
          <w:sz w:val="22"/>
        </w:rPr>
        <w:t xml:space="preserve">年　　月　　日　　</w:t>
      </w:r>
    </w:p>
    <w:p w14:paraId="6340FBEE" w14:textId="77777777" w:rsidR="00E70827" w:rsidRPr="000A04A3" w:rsidRDefault="00E70827" w:rsidP="009E5D62">
      <w:pPr>
        <w:pStyle w:val="ab"/>
        <w:spacing w:line="276" w:lineRule="auto"/>
        <w:jc w:val="center"/>
        <w:rPr>
          <w:rFonts w:ascii="ＭＳ 明朝" w:hAnsi="ＭＳ 明朝"/>
          <w:sz w:val="22"/>
        </w:rPr>
      </w:pPr>
      <w:r w:rsidRPr="000A04A3">
        <w:rPr>
          <w:rFonts w:ascii="ＭＳ 明朝" w:hAnsi="ＭＳ 明朝" w:hint="eastAsia"/>
          <w:sz w:val="22"/>
        </w:rPr>
        <w:t>千葉市ナイトタイムエコノミー推進事業報告書</w:t>
      </w:r>
    </w:p>
    <w:p w14:paraId="4F0DC5E2" w14:textId="77777777" w:rsidR="009E5D62" w:rsidRPr="000A04A3" w:rsidRDefault="009E5D62" w:rsidP="009E5D62">
      <w:pPr>
        <w:pStyle w:val="ab"/>
        <w:spacing w:line="276" w:lineRule="auto"/>
        <w:jc w:val="center"/>
        <w:rPr>
          <w:rFonts w:ascii="ＭＳ 明朝" w:hAnsi="ＭＳ 明朝"/>
          <w:sz w:val="22"/>
        </w:rPr>
      </w:pPr>
    </w:p>
    <w:p w14:paraId="5E6D4292" w14:textId="77777777" w:rsidR="00E70827" w:rsidRPr="000A04A3" w:rsidRDefault="00E70827" w:rsidP="009E5D62">
      <w:pPr>
        <w:pStyle w:val="ab"/>
        <w:spacing w:line="276" w:lineRule="auto"/>
        <w:rPr>
          <w:rFonts w:ascii="ＭＳ 明朝" w:hAnsi="ＭＳ 明朝"/>
          <w:sz w:val="22"/>
        </w:rPr>
      </w:pPr>
      <w:r w:rsidRPr="000A04A3">
        <w:rPr>
          <w:rFonts w:ascii="ＭＳ 明朝" w:hAnsi="ＭＳ 明朝" w:hint="eastAsia"/>
          <w:sz w:val="22"/>
        </w:rPr>
        <w:t>１　事業報告</w:t>
      </w:r>
    </w:p>
    <w:tbl>
      <w:tblPr>
        <w:tblW w:w="93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94"/>
        <w:gridCol w:w="817"/>
        <w:gridCol w:w="5245"/>
      </w:tblGrid>
      <w:tr w:rsidR="006A22CF" w:rsidRPr="000A04A3" w14:paraId="61984F12" w14:textId="77777777" w:rsidTr="00E410DA">
        <w:trPr>
          <w:cantSplit/>
          <w:trHeight w:val="680"/>
        </w:trPr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FC238" w14:textId="77777777" w:rsidR="00E70827" w:rsidRPr="000A04A3" w:rsidRDefault="00E70827" w:rsidP="001377CD">
            <w:pPr>
              <w:pStyle w:val="a3"/>
              <w:spacing w:line="276" w:lineRule="auto"/>
              <w:ind w:leftChars="49" w:left="103" w:rightChars="14" w:right="29"/>
              <w:jc w:val="distribute"/>
              <w:rPr>
                <w:rFonts w:ascii="ＭＳ 明朝" w:hAnsi="ＭＳ 明朝"/>
                <w:spacing w:val="0"/>
                <w:sz w:val="22"/>
              </w:rPr>
            </w:pPr>
            <w:r w:rsidRPr="000A04A3">
              <w:rPr>
                <w:rFonts w:ascii="ＭＳ 明朝" w:hAnsi="ＭＳ 明朝" w:hint="eastAsia"/>
                <w:spacing w:val="0"/>
                <w:sz w:val="22"/>
              </w:rPr>
              <w:t>事業名</w:t>
            </w:r>
          </w:p>
        </w:tc>
        <w:tc>
          <w:tcPr>
            <w:tcW w:w="60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EA9664" w14:textId="77777777" w:rsidR="00E70827" w:rsidRPr="000A04A3" w:rsidRDefault="00E70827" w:rsidP="009E5D62">
            <w:pPr>
              <w:pStyle w:val="a3"/>
              <w:spacing w:line="276" w:lineRule="auto"/>
              <w:rPr>
                <w:rFonts w:ascii="ＭＳ 明朝" w:hAnsi="ＭＳ 明朝"/>
                <w:spacing w:val="0"/>
                <w:sz w:val="22"/>
              </w:rPr>
            </w:pPr>
          </w:p>
        </w:tc>
      </w:tr>
      <w:tr w:rsidR="006A22CF" w:rsidRPr="000A04A3" w14:paraId="43142AA7" w14:textId="77777777" w:rsidTr="00E410DA">
        <w:trPr>
          <w:cantSplit/>
          <w:trHeight w:val="680"/>
        </w:trPr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E5017" w14:textId="77777777" w:rsidR="00E70827" w:rsidRPr="000A04A3" w:rsidRDefault="00E70827" w:rsidP="001377CD">
            <w:pPr>
              <w:pStyle w:val="a3"/>
              <w:spacing w:line="276" w:lineRule="auto"/>
              <w:ind w:leftChars="49" w:left="103" w:rightChars="14" w:right="29"/>
              <w:jc w:val="distribute"/>
              <w:rPr>
                <w:rFonts w:ascii="ＭＳ 明朝" w:hAnsi="ＭＳ 明朝"/>
                <w:spacing w:val="0"/>
                <w:sz w:val="22"/>
              </w:rPr>
            </w:pPr>
            <w:r w:rsidRPr="000A04A3">
              <w:rPr>
                <w:rFonts w:ascii="ＭＳ 明朝" w:hAnsi="ＭＳ 明朝" w:hint="eastAsia"/>
                <w:spacing w:val="0"/>
                <w:sz w:val="22"/>
              </w:rPr>
              <w:t>事業の目的</w:t>
            </w:r>
          </w:p>
        </w:tc>
        <w:tc>
          <w:tcPr>
            <w:tcW w:w="606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4F34112" w14:textId="77777777" w:rsidR="00E70827" w:rsidRPr="000A04A3" w:rsidRDefault="00E70827" w:rsidP="009E5D62">
            <w:pPr>
              <w:pStyle w:val="a3"/>
              <w:spacing w:line="276" w:lineRule="auto"/>
              <w:rPr>
                <w:rFonts w:ascii="ＭＳ 明朝" w:hAnsi="ＭＳ 明朝"/>
                <w:spacing w:val="0"/>
                <w:sz w:val="22"/>
              </w:rPr>
            </w:pPr>
          </w:p>
        </w:tc>
      </w:tr>
      <w:tr w:rsidR="006A22CF" w:rsidRPr="000A04A3" w14:paraId="65C42AFA" w14:textId="77777777" w:rsidTr="00880C15">
        <w:trPr>
          <w:cantSplit/>
          <w:trHeight w:val="485"/>
        </w:trPr>
        <w:tc>
          <w:tcPr>
            <w:tcW w:w="3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7B51DB5" w14:textId="77777777" w:rsidR="00E70827" w:rsidRPr="000A04A3" w:rsidRDefault="00E70827" w:rsidP="001377CD">
            <w:pPr>
              <w:pStyle w:val="a3"/>
              <w:spacing w:line="276" w:lineRule="auto"/>
              <w:ind w:leftChars="49" w:left="103" w:rightChars="14" w:right="29"/>
              <w:jc w:val="distribute"/>
              <w:rPr>
                <w:rFonts w:ascii="ＭＳ 明朝" w:hAnsi="ＭＳ 明朝"/>
                <w:spacing w:val="0"/>
                <w:sz w:val="22"/>
              </w:rPr>
            </w:pPr>
            <w:r w:rsidRPr="000A04A3">
              <w:rPr>
                <w:rFonts w:ascii="ＭＳ 明朝" w:hAnsi="ＭＳ 明朝" w:hint="eastAsia"/>
                <w:spacing w:val="0"/>
                <w:sz w:val="22"/>
              </w:rPr>
              <w:t>事業の内容及び実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AF2C" w14:textId="4E63AE7B" w:rsidR="00E70827" w:rsidRPr="000A04A3" w:rsidRDefault="00E70827" w:rsidP="001377CD">
            <w:pPr>
              <w:pStyle w:val="a3"/>
              <w:spacing w:line="276" w:lineRule="auto"/>
              <w:ind w:rightChars="-5" w:right="-10"/>
              <w:jc w:val="center"/>
              <w:rPr>
                <w:rFonts w:ascii="ＭＳ 明朝" w:hAnsi="ＭＳ 明朝"/>
                <w:spacing w:val="0"/>
                <w:sz w:val="22"/>
              </w:rPr>
            </w:pPr>
            <w:r w:rsidRPr="000A04A3">
              <w:rPr>
                <w:rFonts w:ascii="ＭＳ 明朝" w:hAnsi="ＭＳ 明朝" w:hint="eastAsia"/>
                <w:spacing w:val="0"/>
                <w:sz w:val="22"/>
              </w:rPr>
              <w:t>日</w:t>
            </w:r>
            <w:r w:rsidR="001377CD" w:rsidRPr="000A04A3">
              <w:rPr>
                <w:rFonts w:ascii="ＭＳ 明朝" w:hAnsi="ＭＳ 明朝" w:hint="eastAsia"/>
                <w:spacing w:val="0"/>
                <w:sz w:val="22"/>
              </w:rPr>
              <w:t xml:space="preserve">　</w:t>
            </w:r>
            <w:r w:rsidRPr="000A04A3">
              <w:rPr>
                <w:rFonts w:ascii="ＭＳ 明朝" w:hAnsi="ＭＳ 明朝" w:hint="eastAsia"/>
                <w:spacing w:val="0"/>
                <w:sz w:val="22"/>
              </w:rPr>
              <w:t>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2617" w14:textId="77777777" w:rsidR="00E70827" w:rsidRPr="000A04A3" w:rsidRDefault="00E70827" w:rsidP="009E5D62">
            <w:pPr>
              <w:pStyle w:val="a3"/>
              <w:spacing w:line="276" w:lineRule="auto"/>
              <w:rPr>
                <w:rFonts w:ascii="ＭＳ 明朝" w:hAnsi="ＭＳ 明朝"/>
                <w:spacing w:val="0"/>
                <w:sz w:val="22"/>
              </w:rPr>
            </w:pPr>
          </w:p>
        </w:tc>
      </w:tr>
      <w:tr w:rsidR="006A22CF" w:rsidRPr="000A04A3" w14:paraId="77F4422C" w14:textId="77777777" w:rsidTr="00880C15">
        <w:trPr>
          <w:cantSplit/>
          <w:trHeight w:val="407"/>
        </w:trPr>
        <w:tc>
          <w:tcPr>
            <w:tcW w:w="32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1B1A4DE" w14:textId="77777777" w:rsidR="00E70827" w:rsidRPr="000A04A3" w:rsidRDefault="00E70827" w:rsidP="001377CD">
            <w:pPr>
              <w:pStyle w:val="a3"/>
              <w:spacing w:line="276" w:lineRule="auto"/>
              <w:ind w:leftChars="49" w:left="103" w:rightChars="14" w:right="29"/>
              <w:jc w:val="distribute"/>
              <w:rPr>
                <w:rFonts w:ascii="ＭＳ 明朝" w:hAnsi="ＭＳ 明朝"/>
                <w:spacing w:val="0"/>
                <w:sz w:val="2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AFA5" w14:textId="612976A7" w:rsidR="00E70827" w:rsidRPr="000A04A3" w:rsidRDefault="00E70827" w:rsidP="001377CD">
            <w:pPr>
              <w:pStyle w:val="a3"/>
              <w:spacing w:line="276" w:lineRule="auto"/>
              <w:ind w:rightChars="-5" w:right="-10"/>
              <w:jc w:val="center"/>
              <w:rPr>
                <w:rFonts w:ascii="ＭＳ 明朝" w:hAnsi="ＭＳ 明朝"/>
                <w:spacing w:val="0"/>
                <w:sz w:val="22"/>
              </w:rPr>
            </w:pPr>
            <w:r w:rsidRPr="000A04A3">
              <w:rPr>
                <w:rFonts w:ascii="ＭＳ 明朝" w:hAnsi="ＭＳ 明朝" w:hint="eastAsia"/>
                <w:spacing w:val="0"/>
                <w:sz w:val="22"/>
              </w:rPr>
              <w:t>場</w:t>
            </w:r>
            <w:r w:rsidR="001377CD" w:rsidRPr="000A04A3">
              <w:rPr>
                <w:rFonts w:ascii="ＭＳ 明朝" w:hAnsi="ＭＳ 明朝" w:hint="eastAsia"/>
                <w:spacing w:val="0"/>
                <w:sz w:val="22"/>
              </w:rPr>
              <w:t xml:space="preserve">　</w:t>
            </w:r>
            <w:r w:rsidRPr="000A04A3">
              <w:rPr>
                <w:rFonts w:ascii="ＭＳ 明朝" w:hAnsi="ＭＳ 明朝" w:hint="eastAsia"/>
                <w:spacing w:val="0"/>
                <w:sz w:val="22"/>
              </w:rPr>
              <w:t>所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FBFF" w14:textId="77777777" w:rsidR="00E70827" w:rsidRPr="000A04A3" w:rsidRDefault="00E70827" w:rsidP="009E5D62">
            <w:pPr>
              <w:pStyle w:val="a3"/>
              <w:spacing w:line="276" w:lineRule="auto"/>
              <w:rPr>
                <w:rFonts w:ascii="ＭＳ 明朝" w:hAnsi="ＭＳ 明朝"/>
                <w:spacing w:val="0"/>
                <w:sz w:val="22"/>
              </w:rPr>
            </w:pPr>
          </w:p>
        </w:tc>
      </w:tr>
      <w:tr w:rsidR="006A22CF" w:rsidRPr="000A04A3" w14:paraId="3BB4343C" w14:textId="77777777" w:rsidTr="00880C15">
        <w:trPr>
          <w:cantSplit/>
          <w:trHeight w:val="545"/>
        </w:trPr>
        <w:tc>
          <w:tcPr>
            <w:tcW w:w="32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09B7855" w14:textId="77777777" w:rsidR="00E70827" w:rsidRPr="000A04A3" w:rsidRDefault="00E70827" w:rsidP="001377CD">
            <w:pPr>
              <w:pStyle w:val="a3"/>
              <w:spacing w:line="276" w:lineRule="auto"/>
              <w:ind w:leftChars="49" w:left="103" w:rightChars="14" w:right="29"/>
              <w:jc w:val="distribute"/>
              <w:rPr>
                <w:rFonts w:ascii="ＭＳ 明朝" w:hAnsi="ＭＳ 明朝"/>
                <w:spacing w:val="0"/>
                <w:sz w:val="2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59E1" w14:textId="0EB9D9EF" w:rsidR="00E70827" w:rsidRPr="000A04A3" w:rsidRDefault="00E70827" w:rsidP="001377CD">
            <w:pPr>
              <w:pStyle w:val="a3"/>
              <w:spacing w:line="276" w:lineRule="auto"/>
              <w:ind w:rightChars="-5" w:right="-10"/>
              <w:jc w:val="center"/>
              <w:rPr>
                <w:rFonts w:ascii="ＭＳ 明朝" w:hAnsi="ＭＳ 明朝"/>
                <w:spacing w:val="0"/>
                <w:sz w:val="22"/>
              </w:rPr>
            </w:pPr>
            <w:r w:rsidRPr="000A04A3">
              <w:rPr>
                <w:rFonts w:ascii="ＭＳ 明朝" w:hAnsi="ＭＳ 明朝" w:hint="eastAsia"/>
                <w:spacing w:val="0"/>
                <w:sz w:val="22"/>
              </w:rPr>
              <w:t>内</w:t>
            </w:r>
            <w:r w:rsidR="001377CD" w:rsidRPr="000A04A3">
              <w:rPr>
                <w:rFonts w:ascii="ＭＳ 明朝" w:hAnsi="ＭＳ 明朝" w:hint="eastAsia"/>
                <w:spacing w:val="0"/>
                <w:sz w:val="22"/>
              </w:rPr>
              <w:t xml:space="preserve">　</w:t>
            </w:r>
            <w:r w:rsidRPr="000A04A3">
              <w:rPr>
                <w:rFonts w:ascii="ＭＳ 明朝" w:hAnsi="ＭＳ 明朝" w:hint="eastAsia"/>
                <w:spacing w:val="0"/>
                <w:sz w:val="22"/>
              </w:rPr>
              <w:t>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D018" w14:textId="77777777" w:rsidR="00E70827" w:rsidRPr="000A04A3" w:rsidRDefault="00E70827" w:rsidP="009E5D62">
            <w:pPr>
              <w:pStyle w:val="a3"/>
              <w:spacing w:line="276" w:lineRule="auto"/>
              <w:rPr>
                <w:rFonts w:ascii="ＭＳ 明朝" w:hAnsi="ＭＳ 明朝"/>
                <w:spacing w:val="0"/>
                <w:sz w:val="22"/>
              </w:rPr>
            </w:pPr>
          </w:p>
        </w:tc>
      </w:tr>
      <w:tr w:rsidR="005D7BFD" w:rsidRPr="000A04A3" w14:paraId="59BE8A9B" w14:textId="77777777" w:rsidTr="006B0924">
        <w:trPr>
          <w:cantSplit/>
          <w:trHeight w:val="850"/>
        </w:trPr>
        <w:tc>
          <w:tcPr>
            <w:tcW w:w="3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44C408" w14:textId="57031A7B" w:rsidR="005D7BFD" w:rsidRPr="000A04A3" w:rsidRDefault="005D7BFD" w:rsidP="001377CD">
            <w:pPr>
              <w:pStyle w:val="a3"/>
              <w:spacing w:line="276" w:lineRule="auto"/>
              <w:ind w:leftChars="49" w:left="103" w:rightChars="14" w:right="29"/>
              <w:jc w:val="distribute"/>
              <w:rPr>
                <w:rFonts w:ascii="ＭＳ 明朝" w:hAnsi="ＭＳ 明朝"/>
                <w:spacing w:val="0"/>
                <w:sz w:val="22"/>
              </w:rPr>
            </w:pPr>
            <w:r w:rsidRPr="000A04A3">
              <w:rPr>
                <w:rFonts w:ascii="ＭＳ 明朝" w:hAnsi="ＭＳ 明朝" w:hint="eastAsia"/>
                <w:spacing w:val="0"/>
                <w:sz w:val="22"/>
              </w:rPr>
              <w:t>収入実績</w:t>
            </w:r>
          </w:p>
        </w:tc>
        <w:tc>
          <w:tcPr>
            <w:tcW w:w="6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8211F66" w14:textId="1C198E4A" w:rsidR="005D7BFD" w:rsidRPr="000A04A3" w:rsidRDefault="005D7BFD" w:rsidP="004B33DE">
            <w:pPr>
              <w:pStyle w:val="a3"/>
              <w:wordWrap/>
              <w:spacing w:line="0" w:lineRule="atLeast"/>
              <w:rPr>
                <w:rFonts w:asciiTheme="minorHAnsi" w:eastAsiaTheme="minorHAnsi" w:hAnsiTheme="minorHAnsi"/>
                <w:spacing w:val="0"/>
                <w:sz w:val="20"/>
              </w:rPr>
            </w:pPr>
          </w:p>
        </w:tc>
      </w:tr>
      <w:tr w:rsidR="005D7BFD" w:rsidRPr="000A04A3" w14:paraId="5E50A480" w14:textId="77777777" w:rsidTr="006B0924">
        <w:trPr>
          <w:cantSplit/>
          <w:trHeight w:val="850"/>
        </w:trPr>
        <w:tc>
          <w:tcPr>
            <w:tcW w:w="3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D8547D" w14:textId="2DF4E367" w:rsidR="005D7BFD" w:rsidRPr="000A04A3" w:rsidRDefault="005D7BFD" w:rsidP="001377CD">
            <w:pPr>
              <w:pStyle w:val="a3"/>
              <w:spacing w:line="276" w:lineRule="auto"/>
              <w:ind w:leftChars="49" w:left="103" w:rightChars="14" w:right="29"/>
              <w:jc w:val="distribute"/>
              <w:rPr>
                <w:rFonts w:ascii="ＭＳ 明朝" w:hAnsi="ＭＳ 明朝"/>
                <w:spacing w:val="0"/>
                <w:sz w:val="22"/>
              </w:rPr>
            </w:pPr>
            <w:r w:rsidRPr="000A04A3">
              <w:rPr>
                <w:rFonts w:ascii="ＭＳ 明朝" w:hAnsi="ＭＳ 明朝" w:hint="eastAsia"/>
                <w:spacing w:val="0"/>
                <w:sz w:val="22"/>
              </w:rPr>
              <w:t>来場者数</w:t>
            </w:r>
          </w:p>
        </w:tc>
        <w:tc>
          <w:tcPr>
            <w:tcW w:w="6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F2E4D19" w14:textId="1B746C33" w:rsidR="005D7BFD" w:rsidRPr="000A04A3" w:rsidRDefault="005D7BFD" w:rsidP="005D7BFD">
            <w:pPr>
              <w:pStyle w:val="a3"/>
              <w:spacing w:line="276" w:lineRule="auto"/>
              <w:rPr>
                <w:rFonts w:asciiTheme="minorHAnsi" w:eastAsiaTheme="minorHAnsi" w:hAnsiTheme="minorHAnsi"/>
                <w:spacing w:val="0"/>
                <w:sz w:val="20"/>
              </w:rPr>
            </w:pPr>
          </w:p>
        </w:tc>
      </w:tr>
      <w:tr w:rsidR="005D7BFD" w:rsidRPr="000A04A3" w14:paraId="15789164" w14:textId="77777777" w:rsidTr="006B0924">
        <w:trPr>
          <w:cantSplit/>
          <w:trHeight w:val="850"/>
        </w:trPr>
        <w:tc>
          <w:tcPr>
            <w:tcW w:w="3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C3BC68" w14:textId="7202DD7D" w:rsidR="005D7BFD" w:rsidRPr="001B67AE" w:rsidRDefault="005D7BFD" w:rsidP="001377CD">
            <w:pPr>
              <w:pStyle w:val="a3"/>
              <w:spacing w:line="276" w:lineRule="auto"/>
              <w:ind w:leftChars="49" w:left="103" w:rightChars="14" w:right="29"/>
              <w:jc w:val="distribute"/>
              <w:rPr>
                <w:rFonts w:ascii="ＭＳ 明朝" w:hAnsi="ＭＳ 明朝"/>
                <w:spacing w:val="0"/>
                <w:sz w:val="22"/>
              </w:rPr>
            </w:pPr>
            <w:r w:rsidRPr="001B67AE">
              <w:rPr>
                <w:rFonts w:ascii="ＭＳ 明朝" w:hAnsi="ＭＳ 明朝" w:hint="eastAsia"/>
                <w:spacing w:val="0"/>
                <w:sz w:val="22"/>
              </w:rPr>
              <w:t>収益確保方法</w:t>
            </w:r>
          </w:p>
        </w:tc>
        <w:tc>
          <w:tcPr>
            <w:tcW w:w="6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E1FCFED" w14:textId="5C67A6A9" w:rsidR="005D7BFD" w:rsidRPr="000A04A3" w:rsidRDefault="005D7BFD" w:rsidP="004B33DE">
            <w:pPr>
              <w:pStyle w:val="a3"/>
              <w:wordWrap/>
              <w:spacing w:line="0" w:lineRule="atLeast"/>
              <w:rPr>
                <w:rFonts w:asciiTheme="minorHAnsi" w:eastAsiaTheme="minorHAnsi" w:hAnsiTheme="minorHAnsi"/>
                <w:spacing w:val="0"/>
                <w:sz w:val="20"/>
              </w:rPr>
            </w:pPr>
          </w:p>
        </w:tc>
      </w:tr>
      <w:tr w:rsidR="005D7BFD" w:rsidRPr="000A04A3" w14:paraId="67D83ED9" w14:textId="77777777" w:rsidTr="006B0924">
        <w:trPr>
          <w:cantSplit/>
          <w:trHeight w:val="850"/>
        </w:trPr>
        <w:tc>
          <w:tcPr>
            <w:tcW w:w="3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3604A8" w14:textId="680089B2" w:rsidR="005D7BFD" w:rsidRPr="001B67AE" w:rsidRDefault="005D7BFD" w:rsidP="001377CD">
            <w:pPr>
              <w:pStyle w:val="a3"/>
              <w:spacing w:line="276" w:lineRule="auto"/>
              <w:ind w:leftChars="49" w:left="103" w:rightChars="14" w:right="29"/>
              <w:jc w:val="distribute"/>
              <w:rPr>
                <w:rFonts w:ascii="ＭＳ 明朝" w:hAnsi="ＭＳ 明朝"/>
                <w:spacing w:val="0"/>
                <w:sz w:val="22"/>
              </w:rPr>
            </w:pPr>
            <w:r w:rsidRPr="001B67AE">
              <w:rPr>
                <w:rFonts w:ascii="ＭＳ 明朝" w:hAnsi="ＭＳ 明朝" w:hint="eastAsia"/>
                <w:spacing w:val="0"/>
                <w:sz w:val="22"/>
              </w:rPr>
              <w:t>経済効果及び周辺への波及効果</w:t>
            </w:r>
          </w:p>
        </w:tc>
        <w:tc>
          <w:tcPr>
            <w:tcW w:w="6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C5D7181" w14:textId="0F717BD6" w:rsidR="005D7BFD" w:rsidRPr="000A04A3" w:rsidRDefault="005D7BFD" w:rsidP="004B33DE">
            <w:pPr>
              <w:pStyle w:val="a3"/>
              <w:wordWrap/>
              <w:spacing w:line="0" w:lineRule="atLeast"/>
              <w:rPr>
                <w:rFonts w:asciiTheme="minorHAnsi" w:eastAsiaTheme="minorHAnsi" w:hAnsiTheme="minorHAnsi"/>
                <w:spacing w:val="0"/>
                <w:sz w:val="20"/>
              </w:rPr>
            </w:pPr>
          </w:p>
        </w:tc>
      </w:tr>
      <w:tr w:rsidR="007F2A28" w:rsidRPr="000A04A3" w14:paraId="2A1EB29D" w14:textId="77777777" w:rsidTr="006B0924">
        <w:trPr>
          <w:cantSplit/>
          <w:trHeight w:val="850"/>
        </w:trPr>
        <w:tc>
          <w:tcPr>
            <w:tcW w:w="3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FA5E81" w14:textId="079ED0A2" w:rsidR="007F2A28" w:rsidRPr="001B67AE" w:rsidRDefault="00374F44" w:rsidP="001377CD">
            <w:pPr>
              <w:pStyle w:val="a3"/>
              <w:spacing w:line="276" w:lineRule="auto"/>
              <w:ind w:leftChars="49" w:left="103" w:rightChars="14" w:right="29"/>
              <w:jc w:val="distribute"/>
              <w:rPr>
                <w:rFonts w:ascii="ＭＳ 明朝" w:hAnsi="ＭＳ 明朝"/>
                <w:spacing w:val="0"/>
                <w:sz w:val="22"/>
              </w:rPr>
            </w:pPr>
            <w:r w:rsidRPr="001B67AE">
              <w:rPr>
                <w:rFonts w:ascii="ＭＳ 明朝" w:hAnsi="ＭＳ 明朝" w:hint="eastAsia"/>
                <w:spacing w:val="0"/>
                <w:sz w:val="22"/>
              </w:rPr>
              <w:t>回遊</w:t>
            </w:r>
            <w:r w:rsidR="00EC531D" w:rsidRPr="001B67AE">
              <w:rPr>
                <w:rFonts w:ascii="ＭＳ 明朝" w:hAnsi="ＭＳ 明朝" w:hint="eastAsia"/>
                <w:spacing w:val="0"/>
                <w:sz w:val="22"/>
              </w:rPr>
              <w:t>を</w:t>
            </w:r>
            <w:r w:rsidRPr="001B67AE">
              <w:rPr>
                <w:rFonts w:ascii="ＭＳ 明朝" w:hAnsi="ＭＳ 明朝" w:hint="eastAsia"/>
                <w:spacing w:val="0"/>
                <w:sz w:val="22"/>
              </w:rPr>
              <w:t>促進</w:t>
            </w:r>
            <w:r w:rsidR="00EC531D" w:rsidRPr="001B67AE">
              <w:rPr>
                <w:rFonts w:ascii="ＭＳ 明朝" w:hAnsi="ＭＳ 明朝" w:hint="eastAsia"/>
                <w:spacing w:val="0"/>
                <w:sz w:val="22"/>
              </w:rPr>
              <w:t>するため</w:t>
            </w:r>
            <w:r w:rsidRPr="001B67AE">
              <w:rPr>
                <w:rFonts w:ascii="ＭＳ 明朝" w:hAnsi="ＭＳ 明朝" w:hint="eastAsia"/>
                <w:spacing w:val="0"/>
                <w:sz w:val="22"/>
              </w:rPr>
              <w:t>の取組</w:t>
            </w:r>
          </w:p>
        </w:tc>
        <w:tc>
          <w:tcPr>
            <w:tcW w:w="6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1086530" w14:textId="0FA87D70" w:rsidR="007F2A28" w:rsidRPr="000A04A3" w:rsidRDefault="007F2A28" w:rsidP="005D7BFD">
            <w:pPr>
              <w:pStyle w:val="a3"/>
              <w:wordWrap/>
              <w:spacing w:line="0" w:lineRule="atLeast"/>
              <w:rPr>
                <w:rFonts w:asciiTheme="minorHAnsi" w:eastAsiaTheme="minorHAnsi" w:hAnsiTheme="minorHAnsi"/>
                <w:spacing w:val="0"/>
                <w:sz w:val="20"/>
              </w:rPr>
            </w:pPr>
          </w:p>
        </w:tc>
      </w:tr>
      <w:tr w:rsidR="007F2A28" w:rsidRPr="000A04A3" w14:paraId="71CEAFCD" w14:textId="77777777" w:rsidTr="006B0924">
        <w:trPr>
          <w:cantSplit/>
          <w:trHeight w:val="850"/>
        </w:trPr>
        <w:tc>
          <w:tcPr>
            <w:tcW w:w="3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EEF6D5" w14:textId="4FC437A5" w:rsidR="007F2A28" w:rsidRPr="001B67AE" w:rsidRDefault="007F2A28" w:rsidP="001377CD">
            <w:pPr>
              <w:pStyle w:val="a3"/>
              <w:spacing w:line="276" w:lineRule="auto"/>
              <w:ind w:leftChars="49" w:left="103" w:rightChars="14" w:right="29"/>
              <w:jc w:val="distribute"/>
              <w:rPr>
                <w:rFonts w:ascii="ＭＳ 明朝" w:hAnsi="ＭＳ 明朝"/>
                <w:spacing w:val="0"/>
                <w:sz w:val="22"/>
              </w:rPr>
            </w:pPr>
            <w:r w:rsidRPr="001B67AE">
              <w:rPr>
                <w:rFonts w:ascii="ＭＳ 明朝" w:hAnsi="ＭＳ 明朝" w:hint="eastAsia"/>
                <w:spacing w:val="0"/>
                <w:sz w:val="22"/>
              </w:rPr>
              <w:t>プロモーション</w:t>
            </w:r>
          </w:p>
        </w:tc>
        <w:tc>
          <w:tcPr>
            <w:tcW w:w="6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E800F10" w14:textId="4DE0EA1C" w:rsidR="007F2A28" w:rsidRPr="000A04A3" w:rsidRDefault="007F2A28" w:rsidP="004B33DE">
            <w:pPr>
              <w:pStyle w:val="a3"/>
              <w:wordWrap/>
              <w:spacing w:line="0" w:lineRule="atLeast"/>
              <w:rPr>
                <w:rFonts w:asciiTheme="minorHAnsi" w:eastAsiaTheme="minorHAnsi" w:hAnsiTheme="minorHAnsi"/>
                <w:spacing w:val="0"/>
                <w:sz w:val="20"/>
              </w:rPr>
            </w:pPr>
          </w:p>
        </w:tc>
      </w:tr>
      <w:tr w:rsidR="007F2A28" w:rsidRPr="000A04A3" w14:paraId="5BB79384" w14:textId="77777777" w:rsidTr="00880C15">
        <w:trPr>
          <w:cantSplit/>
          <w:trHeight w:val="759"/>
        </w:trPr>
        <w:tc>
          <w:tcPr>
            <w:tcW w:w="3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9514AC" w14:textId="77777777" w:rsidR="001B67AE" w:rsidRPr="001B67AE" w:rsidRDefault="001B67AE" w:rsidP="001B67AE">
            <w:pPr>
              <w:pStyle w:val="ab"/>
              <w:spacing w:line="276" w:lineRule="auto"/>
              <w:ind w:leftChars="49" w:left="103"/>
              <w:jc w:val="distribute"/>
              <w:rPr>
                <w:rFonts w:ascii="ＭＳ 明朝" w:hAnsi="ＭＳ 明朝"/>
                <w:sz w:val="22"/>
              </w:rPr>
            </w:pPr>
            <w:r w:rsidRPr="001B67AE">
              <w:rPr>
                <w:rFonts w:ascii="ＭＳ 明朝" w:hAnsi="ＭＳ 明朝" w:hint="eastAsia"/>
                <w:sz w:val="22"/>
              </w:rPr>
              <w:t>事業の継続性</w:t>
            </w:r>
          </w:p>
          <w:p w14:paraId="410DF8C7" w14:textId="77777777" w:rsidR="001B67AE" w:rsidRPr="001B67AE" w:rsidRDefault="001B67AE" w:rsidP="00880C15">
            <w:pPr>
              <w:pStyle w:val="a3"/>
              <w:spacing w:line="260" w:lineRule="exact"/>
              <w:ind w:leftChars="49" w:left="103" w:rightChars="14" w:right="29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1B67AE">
              <w:rPr>
                <w:rFonts w:ascii="ＭＳ 明朝" w:hAnsi="ＭＳ 明朝" w:hint="eastAsia"/>
                <w:sz w:val="20"/>
                <w:szCs w:val="20"/>
              </w:rPr>
              <w:t>※来年度以降の具体的な計画</w:t>
            </w:r>
          </w:p>
          <w:p w14:paraId="1A64C048" w14:textId="77777777" w:rsidR="001B67AE" w:rsidRPr="001B67AE" w:rsidRDefault="001B67AE" w:rsidP="00880C15">
            <w:pPr>
              <w:pStyle w:val="a3"/>
              <w:spacing w:line="260" w:lineRule="exact"/>
              <w:ind w:leftChars="49" w:left="103" w:rightChars="14" w:right="29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1B67AE">
              <w:rPr>
                <w:rFonts w:ascii="ＭＳ 明朝" w:hAnsi="ＭＳ 明朝" w:hint="eastAsia"/>
                <w:sz w:val="20"/>
                <w:szCs w:val="20"/>
              </w:rPr>
              <w:t xml:space="preserve">　や、運営費などの確保を含</w:t>
            </w:r>
          </w:p>
          <w:p w14:paraId="44552B8E" w14:textId="77777777" w:rsidR="001B67AE" w:rsidRPr="001B67AE" w:rsidRDefault="001B67AE" w:rsidP="00880C15">
            <w:pPr>
              <w:pStyle w:val="a3"/>
              <w:spacing w:line="260" w:lineRule="exact"/>
              <w:ind w:leftChars="49" w:left="103" w:rightChars="14" w:right="29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1B67AE">
              <w:rPr>
                <w:rFonts w:ascii="ＭＳ 明朝" w:hAnsi="ＭＳ 明朝" w:hint="eastAsia"/>
                <w:sz w:val="20"/>
                <w:szCs w:val="20"/>
              </w:rPr>
              <w:t xml:space="preserve">　めた収支計画について可能</w:t>
            </w:r>
          </w:p>
          <w:p w14:paraId="774D00BE" w14:textId="77777777" w:rsidR="001B67AE" w:rsidRPr="001B67AE" w:rsidRDefault="001B67AE" w:rsidP="00880C15">
            <w:pPr>
              <w:pStyle w:val="a3"/>
              <w:spacing w:line="260" w:lineRule="exact"/>
              <w:ind w:leftChars="49" w:left="103" w:rightChars="14" w:right="29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1B67AE">
              <w:rPr>
                <w:rFonts w:ascii="ＭＳ 明朝" w:hAnsi="ＭＳ 明朝" w:hint="eastAsia"/>
                <w:sz w:val="20"/>
                <w:szCs w:val="20"/>
              </w:rPr>
              <w:t xml:space="preserve">　な限り具体的に記載してく</w:t>
            </w:r>
          </w:p>
          <w:p w14:paraId="42A3007F" w14:textId="60226A8A" w:rsidR="001B67AE" w:rsidRPr="001B67AE" w:rsidRDefault="001B67AE" w:rsidP="00880C15">
            <w:pPr>
              <w:pStyle w:val="a3"/>
              <w:spacing w:line="260" w:lineRule="exact"/>
              <w:ind w:leftChars="49" w:left="103" w:rightChars="14" w:right="29"/>
              <w:jc w:val="left"/>
              <w:rPr>
                <w:rFonts w:ascii="ＭＳ 明朝" w:hAnsi="ＭＳ 明朝"/>
                <w:spacing w:val="0"/>
                <w:sz w:val="22"/>
              </w:rPr>
            </w:pPr>
            <w:r w:rsidRPr="001B67AE">
              <w:rPr>
                <w:rFonts w:ascii="ＭＳ 明朝" w:hAnsi="ＭＳ 明朝" w:hint="eastAsia"/>
                <w:sz w:val="20"/>
                <w:szCs w:val="20"/>
              </w:rPr>
              <w:t xml:space="preserve">　ださい。</w:t>
            </w:r>
          </w:p>
        </w:tc>
        <w:tc>
          <w:tcPr>
            <w:tcW w:w="6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256EC65" w14:textId="77777777" w:rsidR="007F2A28" w:rsidRPr="001B67AE" w:rsidRDefault="007F2A28" w:rsidP="007F2A28">
            <w:pPr>
              <w:pStyle w:val="a3"/>
              <w:wordWrap/>
              <w:spacing w:line="0" w:lineRule="atLeast"/>
              <w:rPr>
                <w:rFonts w:asciiTheme="minorHAnsi" w:eastAsiaTheme="minorHAnsi" w:hAnsiTheme="minorHAnsi"/>
                <w:spacing w:val="0"/>
                <w:sz w:val="22"/>
              </w:rPr>
            </w:pPr>
          </w:p>
        </w:tc>
      </w:tr>
      <w:tr w:rsidR="00EC1EAF" w:rsidRPr="000A04A3" w14:paraId="188D7DDA" w14:textId="77777777" w:rsidTr="006B0924">
        <w:trPr>
          <w:cantSplit/>
          <w:trHeight w:val="850"/>
        </w:trPr>
        <w:tc>
          <w:tcPr>
            <w:tcW w:w="3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9E25EC" w14:textId="4D218C40" w:rsidR="006E7DE8" w:rsidRPr="001B67AE" w:rsidRDefault="00EC1EAF" w:rsidP="00880C15">
            <w:pPr>
              <w:pStyle w:val="ab"/>
              <w:spacing w:line="280" w:lineRule="exact"/>
              <w:ind w:leftChars="51" w:left="107"/>
              <w:jc w:val="distribute"/>
              <w:rPr>
                <w:rFonts w:ascii="ＭＳ 明朝" w:hAnsi="ＭＳ 明朝"/>
                <w:sz w:val="22"/>
              </w:rPr>
            </w:pPr>
            <w:r w:rsidRPr="001B67AE">
              <w:rPr>
                <w:rFonts w:ascii="ＭＳ 明朝" w:hAnsi="ＭＳ 明朝" w:hint="eastAsia"/>
                <w:sz w:val="22"/>
              </w:rPr>
              <w:t>その他、景観演出方法、</w:t>
            </w:r>
          </w:p>
          <w:p w14:paraId="4DFD2E66" w14:textId="250EE4CB" w:rsidR="00EC1EAF" w:rsidRPr="001B67AE" w:rsidRDefault="00EC1EAF" w:rsidP="00880C15">
            <w:pPr>
              <w:pStyle w:val="a3"/>
              <w:wordWrap/>
              <w:spacing w:line="280" w:lineRule="exact"/>
              <w:ind w:leftChars="49" w:left="103" w:rightChars="14" w:right="29"/>
              <w:jc w:val="distribute"/>
              <w:rPr>
                <w:rFonts w:ascii="ＭＳ 明朝" w:hAnsi="ＭＳ 明朝"/>
                <w:spacing w:val="0"/>
                <w:sz w:val="22"/>
              </w:rPr>
            </w:pPr>
            <w:r w:rsidRPr="001B67AE">
              <w:rPr>
                <w:rFonts w:ascii="ＭＳ 明朝" w:hAnsi="ＭＳ 明朝" w:hint="eastAsia"/>
                <w:sz w:val="22"/>
              </w:rPr>
              <w:t>特記事項、ＰＲ等</w:t>
            </w:r>
          </w:p>
        </w:tc>
        <w:tc>
          <w:tcPr>
            <w:tcW w:w="6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4E9CDEC" w14:textId="77777777" w:rsidR="00EC1EAF" w:rsidRPr="000A04A3" w:rsidRDefault="00EC1EAF" w:rsidP="007F2A28">
            <w:pPr>
              <w:pStyle w:val="a3"/>
              <w:wordWrap/>
              <w:spacing w:line="0" w:lineRule="atLeast"/>
              <w:rPr>
                <w:rFonts w:asciiTheme="minorHAnsi" w:eastAsiaTheme="minorHAnsi" w:hAnsiTheme="minorHAnsi"/>
                <w:spacing w:val="0"/>
                <w:sz w:val="22"/>
              </w:rPr>
            </w:pPr>
          </w:p>
        </w:tc>
      </w:tr>
      <w:tr w:rsidR="007F2A28" w:rsidRPr="000A04A3" w14:paraId="6594BD60" w14:textId="77777777" w:rsidTr="006B0924">
        <w:trPr>
          <w:cantSplit/>
          <w:trHeight w:val="850"/>
        </w:trPr>
        <w:tc>
          <w:tcPr>
            <w:tcW w:w="3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35CA63" w14:textId="7CA03847" w:rsidR="007F2A28" w:rsidRPr="001B67AE" w:rsidRDefault="007F2A28" w:rsidP="001377CD">
            <w:pPr>
              <w:pStyle w:val="a3"/>
              <w:spacing w:line="276" w:lineRule="auto"/>
              <w:ind w:leftChars="49" w:left="103" w:rightChars="14" w:right="29"/>
              <w:rPr>
                <w:rFonts w:ascii="ＭＳ 明朝" w:hAnsi="ＭＳ 明朝"/>
                <w:spacing w:val="0"/>
                <w:sz w:val="22"/>
              </w:rPr>
            </w:pPr>
            <w:r w:rsidRPr="00880C15">
              <w:rPr>
                <w:rFonts w:ascii="ＭＳ 明朝" w:hAnsi="ＭＳ 明朝" w:hint="eastAsia"/>
                <w:spacing w:val="1"/>
                <w:w w:val="93"/>
                <w:sz w:val="22"/>
                <w:fitText w:val="3280" w:id="-1268937471"/>
              </w:rPr>
              <w:t>総括（事業全体の効果及び成果等</w:t>
            </w:r>
            <w:r w:rsidRPr="00880C15">
              <w:rPr>
                <w:rFonts w:ascii="ＭＳ 明朝" w:hAnsi="ＭＳ 明朝" w:hint="eastAsia"/>
                <w:spacing w:val="-7"/>
                <w:w w:val="93"/>
                <w:sz w:val="22"/>
                <w:fitText w:val="3280" w:id="-1268937471"/>
              </w:rPr>
              <w:t>）</w:t>
            </w:r>
          </w:p>
        </w:tc>
        <w:tc>
          <w:tcPr>
            <w:tcW w:w="6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5A211E0" w14:textId="77777777" w:rsidR="007F2A28" w:rsidRPr="000A04A3" w:rsidRDefault="007F2A28" w:rsidP="007F2A28">
            <w:pPr>
              <w:pStyle w:val="a3"/>
              <w:wordWrap/>
              <w:spacing w:line="0" w:lineRule="atLeast"/>
              <w:rPr>
                <w:rFonts w:asciiTheme="minorHAnsi" w:eastAsiaTheme="minorHAnsi" w:hAnsiTheme="minorHAnsi"/>
                <w:spacing w:val="0"/>
                <w:sz w:val="22"/>
              </w:rPr>
            </w:pPr>
          </w:p>
        </w:tc>
      </w:tr>
      <w:tr w:rsidR="007F2A28" w:rsidRPr="000A04A3" w14:paraId="4CF60E19" w14:textId="77777777" w:rsidTr="006B0924">
        <w:trPr>
          <w:cantSplit/>
          <w:trHeight w:val="850"/>
        </w:trPr>
        <w:tc>
          <w:tcPr>
            <w:tcW w:w="3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C08492" w14:textId="299BE7C4" w:rsidR="007F2A28" w:rsidRPr="001B67AE" w:rsidRDefault="007F2A28" w:rsidP="001377CD">
            <w:pPr>
              <w:pStyle w:val="a3"/>
              <w:spacing w:line="276" w:lineRule="auto"/>
              <w:ind w:leftChars="49" w:left="103" w:rightChars="14" w:right="29"/>
              <w:rPr>
                <w:rFonts w:ascii="ＭＳ 明朝" w:hAnsi="ＭＳ 明朝"/>
                <w:spacing w:val="0"/>
                <w:sz w:val="22"/>
              </w:rPr>
            </w:pPr>
            <w:r w:rsidRPr="001B67AE">
              <w:rPr>
                <w:rFonts w:ascii="ＭＳ 明朝" w:hAnsi="ＭＳ 明朝" w:hint="eastAsia"/>
                <w:spacing w:val="0"/>
                <w:w w:val="88"/>
                <w:sz w:val="22"/>
                <w:fitText w:val="3300" w:id="-1268935680"/>
              </w:rPr>
              <w:t>総括（事業全体の課題及び改善策等</w:t>
            </w:r>
            <w:r w:rsidRPr="001B67AE">
              <w:rPr>
                <w:rFonts w:ascii="ＭＳ 明朝" w:hAnsi="ＭＳ 明朝" w:hint="eastAsia"/>
                <w:spacing w:val="18"/>
                <w:w w:val="88"/>
                <w:sz w:val="22"/>
                <w:fitText w:val="3300" w:id="-1268935680"/>
              </w:rPr>
              <w:t>）</w:t>
            </w:r>
          </w:p>
        </w:tc>
        <w:tc>
          <w:tcPr>
            <w:tcW w:w="6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AAA93D5" w14:textId="77777777" w:rsidR="007F2A28" w:rsidRPr="000A04A3" w:rsidRDefault="007F2A28" w:rsidP="007F2A28">
            <w:pPr>
              <w:pStyle w:val="a3"/>
              <w:wordWrap/>
              <w:spacing w:line="0" w:lineRule="atLeast"/>
              <w:rPr>
                <w:rFonts w:asciiTheme="minorHAnsi" w:eastAsiaTheme="minorHAnsi" w:hAnsiTheme="minorHAnsi"/>
                <w:spacing w:val="0"/>
                <w:sz w:val="22"/>
              </w:rPr>
            </w:pPr>
          </w:p>
        </w:tc>
      </w:tr>
      <w:tr w:rsidR="007F2A28" w:rsidRPr="000A04A3" w14:paraId="7B3CB433" w14:textId="77777777" w:rsidTr="006B0924">
        <w:trPr>
          <w:cantSplit/>
          <w:trHeight w:val="850"/>
        </w:trPr>
        <w:tc>
          <w:tcPr>
            <w:tcW w:w="32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9E72F" w14:textId="5D171A4D" w:rsidR="007F2A28" w:rsidRPr="000A04A3" w:rsidRDefault="007F2A28" w:rsidP="001377CD">
            <w:pPr>
              <w:pStyle w:val="a3"/>
              <w:spacing w:line="276" w:lineRule="auto"/>
              <w:ind w:leftChars="49" w:left="103" w:rightChars="14" w:right="29"/>
              <w:rPr>
                <w:rFonts w:ascii="ＭＳ 明朝" w:hAnsi="ＭＳ 明朝"/>
                <w:spacing w:val="0"/>
                <w:sz w:val="22"/>
              </w:rPr>
            </w:pPr>
            <w:r w:rsidRPr="000A04A3">
              <w:rPr>
                <w:rFonts w:ascii="ＭＳ 明朝" w:hAnsi="ＭＳ 明朝" w:hint="eastAsia"/>
                <w:spacing w:val="0"/>
                <w:sz w:val="22"/>
              </w:rPr>
              <w:t>支援制度による効果及び課題</w:t>
            </w:r>
          </w:p>
        </w:tc>
        <w:tc>
          <w:tcPr>
            <w:tcW w:w="6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B86BE3A" w14:textId="77777777" w:rsidR="007F2A28" w:rsidRPr="000A04A3" w:rsidRDefault="007F2A28" w:rsidP="007F2A28">
            <w:pPr>
              <w:pStyle w:val="a3"/>
              <w:wordWrap/>
              <w:spacing w:line="0" w:lineRule="atLeast"/>
              <w:rPr>
                <w:rFonts w:asciiTheme="minorHAnsi" w:eastAsiaTheme="minorHAnsi" w:hAnsiTheme="minorHAnsi"/>
                <w:spacing w:val="0"/>
                <w:sz w:val="22"/>
              </w:rPr>
            </w:pPr>
          </w:p>
        </w:tc>
      </w:tr>
    </w:tbl>
    <w:p w14:paraId="6DEFF4A1" w14:textId="522F7679" w:rsidR="00E70827" w:rsidRPr="000A04A3" w:rsidRDefault="00E70827" w:rsidP="009E5D62">
      <w:pPr>
        <w:pStyle w:val="ab"/>
        <w:spacing w:line="276" w:lineRule="auto"/>
        <w:rPr>
          <w:rFonts w:ascii="ＭＳ 明朝" w:hAnsi="ＭＳ 明朝"/>
          <w:sz w:val="22"/>
        </w:rPr>
      </w:pPr>
      <w:r w:rsidRPr="000A04A3">
        <w:rPr>
          <w:rFonts w:ascii="ＭＳ 明朝" w:hAnsi="ＭＳ 明朝" w:hint="eastAsia"/>
          <w:sz w:val="22"/>
        </w:rPr>
        <w:lastRenderedPageBreak/>
        <w:t>２　収支決算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1523"/>
        <w:gridCol w:w="36"/>
        <w:gridCol w:w="4111"/>
        <w:gridCol w:w="1559"/>
      </w:tblGrid>
      <w:tr w:rsidR="006A22CF" w:rsidRPr="000A04A3" w14:paraId="7AD9A917" w14:textId="77777777" w:rsidTr="009E5D62">
        <w:trPr>
          <w:trHeight w:val="21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8B09D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C2EB4" w14:textId="77777777" w:rsidR="00E70827" w:rsidRPr="000A04A3" w:rsidRDefault="00E70827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>区分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8AE05" w14:textId="77777777" w:rsidR="00E70827" w:rsidRPr="000A04A3" w:rsidRDefault="00E70827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>項目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CEC1" w14:textId="77777777" w:rsidR="00E70827" w:rsidRPr="000A04A3" w:rsidRDefault="00E70827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>内訳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0B342" w14:textId="77777777" w:rsidR="00E70827" w:rsidRPr="000A04A3" w:rsidRDefault="00E70827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>決算額（円）</w:t>
            </w:r>
          </w:p>
        </w:tc>
      </w:tr>
      <w:tr w:rsidR="006A22CF" w:rsidRPr="000A04A3" w14:paraId="03985783" w14:textId="77777777" w:rsidTr="008B0267">
        <w:trPr>
          <w:trHeight w:val="56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0B38C774" w14:textId="77777777" w:rsidR="00E70827" w:rsidRPr="000A04A3" w:rsidRDefault="00E70827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>収入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1C48566E" w14:textId="77777777" w:rsidR="00E70827" w:rsidRPr="000A04A3" w:rsidRDefault="00E70827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>事業収入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70A9" w14:textId="77777777" w:rsidR="00E70827" w:rsidRPr="000A04A3" w:rsidRDefault="00E70827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>入場料・参加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CDCD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1F31C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A22CF" w:rsidRPr="000A04A3" w14:paraId="26919CCF" w14:textId="77777777" w:rsidTr="008B0267">
        <w:trPr>
          <w:trHeight w:val="567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61E402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4C2AB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CFED3" w14:textId="77777777" w:rsidR="00E70827" w:rsidRPr="000A04A3" w:rsidRDefault="00E70827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>出店料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8C34A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8B12B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A22CF" w:rsidRPr="000A04A3" w14:paraId="5BEC54BA" w14:textId="77777777" w:rsidTr="008B0267">
        <w:trPr>
          <w:trHeight w:val="567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39710A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25D2F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D91AA" w14:textId="77777777" w:rsidR="00E70827" w:rsidRPr="000A04A3" w:rsidRDefault="00E70827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>飲食・物販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A0C70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BEAD1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A22CF" w:rsidRPr="000A04A3" w14:paraId="4C73539C" w14:textId="77777777" w:rsidTr="008B0267">
        <w:trPr>
          <w:trHeight w:val="567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7B46B4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426C7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093C2" w14:textId="77777777" w:rsidR="00E70827" w:rsidRPr="000A04A3" w:rsidRDefault="00E70827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14FCC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F022D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A22CF" w:rsidRPr="000A04A3" w14:paraId="599DBBC2" w14:textId="77777777" w:rsidTr="008B0267">
        <w:trPr>
          <w:trHeight w:val="567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5B6AA6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7117607B" w14:textId="77777777" w:rsidR="00E70827" w:rsidRPr="000A04A3" w:rsidRDefault="00E70827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>事業外収入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4A64" w14:textId="77777777" w:rsidR="00E70827" w:rsidRPr="000A04A3" w:rsidRDefault="00E70827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>協賛金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B3F9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42289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A22CF" w:rsidRPr="000A04A3" w14:paraId="52DE9ACA" w14:textId="77777777" w:rsidTr="008B0267">
        <w:trPr>
          <w:trHeight w:val="567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38E117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FDA25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0660D" w14:textId="77777777" w:rsidR="00E70827" w:rsidRPr="000A04A3" w:rsidRDefault="00E70827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>広告料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7EBCC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DBA3D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A22CF" w:rsidRPr="000A04A3" w14:paraId="243B2E7D" w14:textId="77777777" w:rsidTr="008B0267">
        <w:trPr>
          <w:trHeight w:val="567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E50F0D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F2D21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328CC" w14:textId="77777777" w:rsidR="00E70827" w:rsidRPr="000A04A3" w:rsidRDefault="00E70827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103D6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CE789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A22CF" w:rsidRPr="000A04A3" w14:paraId="71F76109" w14:textId="77777777" w:rsidTr="008B0267">
        <w:trPr>
          <w:trHeight w:val="567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734256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49750" w14:textId="77777777" w:rsidR="00E70827" w:rsidRPr="000A04A3" w:rsidRDefault="00E70827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>自己負担金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DA923" w14:textId="77777777" w:rsidR="00E70827" w:rsidRPr="000A04A3" w:rsidRDefault="00E70827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E6BB9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A22CF" w:rsidRPr="000A04A3" w14:paraId="77F8568D" w14:textId="77777777" w:rsidTr="008B0267">
        <w:trPr>
          <w:trHeight w:val="567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528564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0F32" w14:textId="77777777" w:rsidR="00E70827" w:rsidRPr="000A04A3" w:rsidRDefault="00E70827" w:rsidP="000538CE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>補助金</w:t>
            </w:r>
            <w:r w:rsidR="000538CE"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>（清算額）</w:t>
            </w:r>
          </w:p>
        </w:tc>
        <w:tc>
          <w:tcPr>
            <w:tcW w:w="411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97AE" w14:textId="77777777" w:rsidR="00E70827" w:rsidRPr="000A04A3" w:rsidRDefault="00E70827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2AFA0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A22CF" w:rsidRPr="000A04A3" w14:paraId="489BEB6E" w14:textId="77777777" w:rsidTr="009E5D62">
        <w:trPr>
          <w:trHeight w:val="237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1D5FBA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29D4" w14:textId="77777777" w:rsidR="00E70827" w:rsidRPr="000A04A3" w:rsidRDefault="00E70827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>総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779E3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A22CF" w:rsidRPr="000A04A3" w14:paraId="61EB7FEF" w14:textId="77777777" w:rsidTr="008B0267">
        <w:trPr>
          <w:trHeight w:val="567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20A3BF5E" w14:textId="77777777" w:rsidR="00E70827" w:rsidRPr="000A04A3" w:rsidRDefault="00E70827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>支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3BE9" w14:textId="77777777" w:rsidR="00E70827" w:rsidRPr="000A04A3" w:rsidRDefault="00E70827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>区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42D69" w14:textId="77777777" w:rsidR="00E70827" w:rsidRPr="000A04A3" w:rsidRDefault="00E70827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>事業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1832" w14:textId="77777777" w:rsidR="00E70827" w:rsidRPr="000A04A3" w:rsidRDefault="00E70827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>項目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0042B" w14:textId="77777777" w:rsidR="00E70827" w:rsidRPr="000A04A3" w:rsidRDefault="00E70827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>内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C9C79" w14:textId="77777777" w:rsidR="00E70827" w:rsidRPr="000A04A3" w:rsidRDefault="00E70827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>決算額（円）</w:t>
            </w:r>
          </w:p>
        </w:tc>
      </w:tr>
      <w:tr w:rsidR="006A22CF" w:rsidRPr="000A04A3" w14:paraId="4A5BF978" w14:textId="77777777" w:rsidTr="008B0267">
        <w:trPr>
          <w:trHeight w:val="567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97EA96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390F5283" w14:textId="77777777" w:rsidR="00E70827" w:rsidRPr="000A04A3" w:rsidRDefault="00E70827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>補助対象経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1BDD3326" w14:textId="77777777" w:rsidR="00E70827" w:rsidRPr="000A04A3" w:rsidRDefault="00E70827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>ソフト事業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FE31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>音楽・文芸・美術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58EB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B1545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A22CF" w:rsidRPr="000A04A3" w14:paraId="30A864FE" w14:textId="77777777" w:rsidTr="008B0267">
        <w:trPr>
          <w:trHeight w:val="567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7E3EBE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9EA2C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96A16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8822" w14:textId="77777777" w:rsidR="00E70827" w:rsidRPr="000A04A3" w:rsidRDefault="00E70827" w:rsidP="009E5D62">
            <w:pPr>
              <w:widowControl/>
              <w:spacing w:line="276" w:lineRule="auto"/>
              <w:rPr>
                <w:rFonts w:hAnsi="ＭＳ 明朝" w:cs="ＭＳ Ｐゴシック"/>
                <w:kern w:val="0"/>
              </w:rPr>
            </w:pPr>
            <w:r w:rsidRPr="000A04A3">
              <w:rPr>
                <w:rFonts w:hAnsi="ＭＳ 明朝" w:cs="ＭＳ Ｐゴシック" w:hint="eastAsia"/>
                <w:kern w:val="0"/>
              </w:rPr>
              <w:t>舞台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E7EC2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19C5D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A22CF" w:rsidRPr="000A04A3" w14:paraId="1ABCA87F" w14:textId="77777777" w:rsidTr="008B0267">
        <w:trPr>
          <w:trHeight w:val="567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372982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033C6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EFAB5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F267" w14:textId="77777777" w:rsidR="00E70827" w:rsidRPr="000A04A3" w:rsidRDefault="00E70827" w:rsidP="009E5D62">
            <w:pPr>
              <w:widowControl/>
              <w:spacing w:line="276" w:lineRule="auto"/>
              <w:rPr>
                <w:rFonts w:hAnsi="ＭＳ 明朝" w:cs="ＭＳ Ｐゴシック"/>
                <w:kern w:val="0"/>
              </w:rPr>
            </w:pPr>
            <w:r w:rsidRPr="000A04A3">
              <w:rPr>
                <w:rFonts w:hAnsi="ＭＳ 明朝" w:cs="ＭＳ Ｐゴシック" w:hint="eastAsia"/>
                <w:kern w:val="0"/>
              </w:rPr>
              <w:t>印刷費、宣伝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454F9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CC274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A22CF" w:rsidRPr="000A04A3" w14:paraId="3113B994" w14:textId="77777777" w:rsidTr="008B0267">
        <w:trPr>
          <w:trHeight w:val="567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98C722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C49A1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17D01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6F31" w14:textId="77777777" w:rsidR="00E70827" w:rsidRPr="000A04A3" w:rsidRDefault="00E70827" w:rsidP="009E5D62">
            <w:pPr>
              <w:widowControl/>
              <w:spacing w:line="276" w:lineRule="auto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0A04A3">
              <w:rPr>
                <w:rFonts w:hAnsi="ＭＳ 明朝" w:cs="ＭＳ Ｐゴシック" w:hint="eastAsia"/>
                <w:kern w:val="0"/>
                <w:sz w:val="16"/>
                <w:szCs w:val="16"/>
              </w:rPr>
              <w:t>謝金、記録費、通信費、旅費等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B738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CA21B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A22CF" w:rsidRPr="000A04A3" w14:paraId="7E4A3D08" w14:textId="77777777" w:rsidTr="008B0267">
        <w:trPr>
          <w:trHeight w:val="567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C33F73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61311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6496A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6A55" w14:textId="77777777" w:rsidR="00E70827" w:rsidRPr="000A04A3" w:rsidRDefault="00E70827" w:rsidP="009E5D62">
            <w:pPr>
              <w:widowControl/>
              <w:spacing w:line="276" w:lineRule="auto"/>
              <w:rPr>
                <w:rFonts w:hAnsi="ＭＳ 明朝" w:cs="ＭＳ Ｐゴシック"/>
                <w:kern w:val="0"/>
              </w:rPr>
            </w:pPr>
            <w:r w:rsidRPr="000A04A3">
              <w:rPr>
                <w:rFonts w:hAnsi="ＭＳ 明朝" w:cs="ＭＳ Ｐゴシック" w:hint="eastAsia"/>
                <w:kern w:val="0"/>
              </w:rPr>
              <w:t>その他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B1E69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A92AF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A22CF" w:rsidRPr="000A04A3" w14:paraId="79043EA1" w14:textId="77777777" w:rsidTr="009E5D62">
        <w:trPr>
          <w:trHeight w:val="16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14469C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574F7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4D43D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0974" w14:textId="77777777" w:rsidR="00E70827" w:rsidRPr="000A04A3" w:rsidRDefault="00E70827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</w:rPr>
            </w:pPr>
            <w:r w:rsidRPr="000A04A3">
              <w:rPr>
                <w:rFonts w:hAnsi="ＭＳ 明朝" w:cs="ＭＳ Ｐゴシック" w:hint="eastAsia"/>
                <w:kern w:val="0"/>
              </w:rPr>
              <w:t>小計（Ａ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A77D6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A22CF" w:rsidRPr="000A04A3" w14:paraId="1DBD69DB" w14:textId="77777777" w:rsidTr="008B0267">
        <w:trPr>
          <w:trHeight w:val="567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E3AA4A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89FD7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5CE8D578" w14:textId="77777777" w:rsidR="00E70827" w:rsidRPr="000A04A3" w:rsidRDefault="00E70827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>ハード事業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38AE" w14:textId="77777777" w:rsidR="00E70827" w:rsidRPr="000A04A3" w:rsidRDefault="00E70827" w:rsidP="009E5D62">
            <w:pPr>
              <w:widowControl/>
              <w:spacing w:line="276" w:lineRule="auto"/>
              <w:rPr>
                <w:rFonts w:hAnsi="ＭＳ 明朝" w:cs="ＭＳ Ｐゴシック"/>
                <w:kern w:val="0"/>
              </w:rPr>
            </w:pPr>
            <w:r w:rsidRPr="000A04A3">
              <w:rPr>
                <w:rFonts w:hAnsi="ＭＳ 明朝" w:cs="ＭＳ Ｐゴシック" w:hint="eastAsia"/>
                <w:kern w:val="0"/>
              </w:rPr>
              <w:t>工事請負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54E1E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2A5BE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A22CF" w:rsidRPr="000A04A3" w14:paraId="04445FC3" w14:textId="77777777" w:rsidTr="008B0267">
        <w:trPr>
          <w:trHeight w:val="567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92A58B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574B3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AE17F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C99C" w14:textId="77777777" w:rsidR="002C38BA" w:rsidRPr="000A04A3" w:rsidRDefault="00E70827" w:rsidP="009E5D62">
            <w:pPr>
              <w:widowControl/>
              <w:spacing w:line="276" w:lineRule="auto"/>
              <w:rPr>
                <w:rFonts w:hAnsi="ＭＳ 明朝" w:cs="ＭＳ Ｐゴシック"/>
                <w:kern w:val="0"/>
              </w:rPr>
            </w:pPr>
            <w:r w:rsidRPr="000A04A3">
              <w:rPr>
                <w:rFonts w:hAnsi="ＭＳ 明朝" w:cs="ＭＳ Ｐゴシック" w:hint="eastAsia"/>
                <w:kern w:val="0"/>
              </w:rPr>
              <w:t>会場費・</w:t>
            </w:r>
          </w:p>
          <w:p w14:paraId="106844E9" w14:textId="77777777" w:rsidR="00E70827" w:rsidRPr="000A04A3" w:rsidRDefault="00E70827" w:rsidP="009E5D62">
            <w:pPr>
              <w:widowControl/>
              <w:spacing w:line="276" w:lineRule="auto"/>
              <w:rPr>
                <w:rFonts w:hAnsi="ＭＳ 明朝" w:cs="ＭＳ Ｐゴシック"/>
                <w:kern w:val="0"/>
              </w:rPr>
            </w:pPr>
            <w:r w:rsidRPr="000A04A3">
              <w:rPr>
                <w:rFonts w:hAnsi="ＭＳ 明朝" w:cs="ＭＳ Ｐゴシック" w:hint="eastAsia"/>
                <w:kern w:val="0"/>
              </w:rPr>
              <w:t>演出機材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4CF4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CE9DC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A22CF" w:rsidRPr="000A04A3" w14:paraId="6CE7B902" w14:textId="77777777" w:rsidTr="008B0267">
        <w:trPr>
          <w:trHeight w:val="567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1A7037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FC68B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0B728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729E" w14:textId="77777777" w:rsidR="00E70827" w:rsidRPr="000A04A3" w:rsidRDefault="00E70827" w:rsidP="009E5D62">
            <w:pPr>
              <w:widowControl/>
              <w:spacing w:line="276" w:lineRule="auto"/>
              <w:rPr>
                <w:rFonts w:hAnsi="ＭＳ 明朝" w:cs="ＭＳ Ｐゴシック"/>
                <w:kern w:val="0"/>
              </w:rPr>
            </w:pPr>
            <w:r w:rsidRPr="000A04A3">
              <w:rPr>
                <w:rFonts w:hAnsi="ＭＳ 明朝" w:cs="ＭＳ Ｐゴシック" w:hint="eastAsia"/>
                <w:kern w:val="0"/>
              </w:rPr>
              <w:t>その他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CDF42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DA1DF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A22CF" w:rsidRPr="000A04A3" w14:paraId="3EBB866E" w14:textId="77777777" w:rsidTr="009E5D62">
        <w:trPr>
          <w:trHeight w:val="211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B174A2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42021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14B16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A4E35" w14:textId="77777777" w:rsidR="00E70827" w:rsidRPr="000A04A3" w:rsidRDefault="00E70827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>小計（Ｂ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70F1C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A22CF" w:rsidRPr="000A04A3" w14:paraId="38CF7E64" w14:textId="77777777" w:rsidTr="009E5D62">
        <w:trPr>
          <w:trHeight w:val="302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20FAF6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87067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D12BC" w14:textId="77777777" w:rsidR="00E70827" w:rsidRPr="000A04A3" w:rsidRDefault="00E70827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>補助対象経費計（Ａ＋Ｂ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47EC2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A22CF" w:rsidRPr="000A04A3" w14:paraId="7006CE92" w14:textId="77777777" w:rsidTr="006C6AFE">
        <w:trPr>
          <w:trHeight w:val="567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3098BA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625FC0B4" w14:textId="77777777" w:rsidR="00E70827" w:rsidRPr="000A04A3" w:rsidRDefault="00E70827" w:rsidP="006C6AF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>外経費</w:t>
            </w: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br/>
              <w:t>補助対象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0AEE2" w14:textId="77777777" w:rsidR="00E70827" w:rsidRPr="000A04A3" w:rsidRDefault="00E70827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1C063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E56DA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A22CF" w:rsidRPr="000A04A3" w14:paraId="717B6000" w14:textId="77777777" w:rsidTr="008B0267">
        <w:trPr>
          <w:trHeight w:val="35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2FAE06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034071A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15200" w14:textId="77777777" w:rsidR="00E70827" w:rsidRPr="000A04A3" w:rsidRDefault="00E70827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>補助対象外経費計（Ｃ）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3B6E0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A22CF" w:rsidRPr="000A04A3" w14:paraId="2735C0A8" w14:textId="77777777" w:rsidTr="009E5D62">
        <w:trPr>
          <w:trHeight w:val="21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1EDBC9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26432" w14:textId="77777777" w:rsidR="00E70827" w:rsidRPr="000A04A3" w:rsidRDefault="00E70827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>総額（Ａ＋Ｂ＋Ｃ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A9228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2FFD6E4A" w14:textId="77777777" w:rsidR="00F6568D" w:rsidRDefault="00F6568D" w:rsidP="009E5D62">
      <w:pPr>
        <w:pStyle w:val="a3"/>
        <w:spacing w:line="276" w:lineRule="auto"/>
        <w:rPr>
          <w:rFonts w:ascii="ＭＳ 明朝" w:hAnsi="ＭＳ 明朝"/>
          <w:sz w:val="22"/>
          <w:szCs w:val="22"/>
        </w:rPr>
      </w:pPr>
    </w:p>
    <w:sectPr w:rsidR="00F6568D" w:rsidSect="00016C4B">
      <w:pgSz w:w="11906" w:h="16838" w:code="9"/>
      <w:pgMar w:top="1134" w:right="1247" w:bottom="709" w:left="1304" w:header="720" w:footer="720" w:gutter="0"/>
      <w:cols w:space="720"/>
      <w:noEndnote/>
      <w:titlePg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05B107" w14:textId="77777777" w:rsidR="001B67AE" w:rsidRDefault="001B67AE" w:rsidP="00C10837">
      <w:r>
        <w:separator/>
      </w:r>
    </w:p>
  </w:endnote>
  <w:endnote w:type="continuationSeparator" w:id="0">
    <w:p w14:paraId="1828A8FB" w14:textId="77777777" w:rsidR="001B67AE" w:rsidRDefault="001B67AE" w:rsidP="00C10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16AADE" w14:textId="77777777" w:rsidR="001B67AE" w:rsidRDefault="001B67AE" w:rsidP="00C10837">
      <w:r>
        <w:separator/>
      </w:r>
    </w:p>
  </w:footnote>
  <w:footnote w:type="continuationSeparator" w:id="0">
    <w:p w14:paraId="010351AB" w14:textId="77777777" w:rsidR="001B67AE" w:rsidRDefault="001B67AE" w:rsidP="00C10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EE1618"/>
    <w:multiLevelType w:val="hybridMultilevel"/>
    <w:tmpl w:val="A1C48BF0"/>
    <w:lvl w:ilvl="0" w:tplc="6F322DE2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82308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80E"/>
    <w:rsid w:val="00003D55"/>
    <w:rsid w:val="00005144"/>
    <w:rsid w:val="0001468A"/>
    <w:rsid w:val="00016C4B"/>
    <w:rsid w:val="00017451"/>
    <w:rsid w:val="00017805"/>
    <w:rsid w:val="00034609"/>
    <w:rsid w:val="00035076"/>
    <w:rsid w:val="000351DE"/>
    <w:rsid w:val="00043285"/>
    <w:rsid w:val="0004457E"/>
    <w:rsid w:val="00050FC7"/>
    <w:rsid w:val="0005180E"/>
    <w:rsid w:val="00051C1C"/>
    <w:rsid w:val="00052602"/>
    <w:rsid w:val="000529E7"/>
    <w:rsid w:val="00052D7D"/>
    <w:rsid w:val="00053447"/>
    <w:rsid w:val="000538CE"/>
    <w:rsid w:val="00055C54"/>
    <w:rsid w:val="000655CE"/>
    <w:rsid w:val="00073E0A"/>
    <w:rsid w:val="00074511"/>
    <w:rsid w:val="00075FF9"/>
    <w:rsid w:val="00077E18"/>
    <w:rsid w:val="000A04A3"/>
    <w:rsid w:val="000A3111"/>
    <w:rsid w:val="000A6470"/>
    <w:rsid w:val="000B12B3"/>
    <w:rsid w:val="000C740A"/>
    <w:rsid w:val="000D1B41"/>
    <w:rsid w:val="000D286F"/>
    <w:rsid w:val="000D6805"/>
    <w:rsid w:val="000E0D4C"/>
    <w:rsid w:val="000E6CD4"/>
    <w:rsid w:val="000E7910"/>
    <w:rsid w:val="000E7FDE"/>
    <w:rsid w:val="000F0FB9"/>
    <w:rsid w:val="000F55AB"/>
    <w:rsid w:val="0010596B"/>
    <w:rsid w:val="00107500"/>
    <w:rsid w:val="00107EB3"/>
    <w:rsid w:val="001118D7"/>
    <w:rsid w:val="00112170"/>
    <w:rsid w:val="00122FA7"/>
    <w:rsid w:val="0012409B"/>
    <w:rsid w:val="00131CC8"/>
    <w:rsid w:val="0013230A"/>
    <w:rsid w:val="001377CD"/>
    <w:rsid w:val="00141989"/>
    <w:rsid w:val="001419EA"/>
    <w:rsid w:val="00160EE8"/>
    <w:rsid w:val="001623D2"/>
    <w:rsid w:val="001643F5"/>
    <w:rsid w:val="00164764"/>
    <w:rsid w:val="00165A64"/>
    <w:rsid w:val="00165FD1"/>
    <w:rsid w:val="00170D01"/>
    <w:rsid w:val="00187A1A"/>
    <w:rsid w:val="001920EB"/>
    <w:rsid w:val="00197193"/>
    <w:rsid w:val="0019794B"/>
    <w:rsid w:val="001A0B1D"/>
    <w:rsid w:val="001A1324"/>
    <w:rsid w:val="001A33BA"/>
    <w:rsid w:val="001B03A8"/>
    <w:rsid w:val="001B2968"/>
    <w:rsid w:val="001B6156"/>
    <w:rsid w:val="001B67AE"/>
    <w:rsid w:val="001C130E"/>
    <w:rsid w:val="001C77BB"/>
    <w:rsid w:val="001D0033"/>
    <w:rsid w:val="001D285E"/>
    <w:rsid w:val="001D53D4"/>
    <w:rsid w:val="001E632A"/>
    <w:rsid w:val="001F069E"/>
    <w:rsid w:val="001F68D4"/>
    <w:rsid w:val="002131C1"/>
    <w:rsid w:val="0021381C"/>
    <w:rsid w:val="00214C69"/>
    <w:rsid w:val="00227D66"/>
    <w:rsid w:val="00234ABD"/>
    <w:rsid w:val="0024051D"/>
    <w:rsid w:val="002406A4"/>
    <w:rsid w:val="00244FA6"/>
    <w:rsid w:val="0024666C"/>
    <w:rsid w:val="00247BE1"/>
    <w:rsid w:val="00257752"/>
    <w:rsid w:val="0026185D"/>
    <w:rsid w:val="00270198"/>
    <w:rsid w:val="00273159"/>
    <w:rsid w:val="0027320C"/>
    <w:rsid w:val="002777E9"/>
    <w:rsid w:val="00277DC7"/>
    <w:rsid w:val="00280362"/>
    <w:rsid w:val="00281B35"/>
    <w:rsid w:val="00285671"/>
    <w:rsid w:val="0028751F"/>
    <w:rsid w:val="002938D9"/>
    <w:rsid w:val="0029629E"/>
    <w:rsid w:val="002B2F79"/>
    <w:rsid w:val="002B6AEE"/>
    <w:rsid w:val="002C0EB6"/>
    <w:rsid w:val="002C14C9"/>
    <w:rsid w:val="002C38BA"/>
    <w:rsid w:val="002C53D8"/>
    <w:rsid w:val="002D1499"/>
    <w:rsid w:val="002D22D1"/>
    <w:rsid w:val="002D2932"/>
    <w:rsid w:val="002D47E5"/>
    <w:rsid w:val="002E40B6"/>
    <w:rsid w:val="002F2F37"/>
    <w:rsid w:val="002F3865"/>
    <w:rsid w:val="002F660E"/>
    <w:rsid w:val="00306873"/>
    <w:rsid w:val="00324C53"/>
    <w:rsid w:val="00335789"/>
    <w:rsid w:val="0035754C"/>
    <w:rsid w:val="0036122B"/>
    <w:rsid w:val="003638F2"/>
    <w:rsid w:val="00374F44"/>
    <w:rsid w:val="00375C64"/>
    <w:rsid w:val="00376A41"/>
    <w:rsid w:val="00377CDA"/>
    <w:rsid w:val="00381C6D"/>
    <w:rsid w:val="00386A8A"/>
    <w:rsid w:val="00396568"/>
    <w:rsid w:val="003A3269"/>
    <w:rsid w:val="003C1582"/>
    <w:rsid w:val="003C1CD4"/>
    <w:rsid w:val="003C20BA"/>
    <w:rsid w:val="003D4E6B"/>
    <w:rsid w:val="003D6BD1"/>
    <w:rsid w:val="003D6D55"/>
    <w:rsid w:val="003E06A3"/>
    <w:rsid w:val="003E0AC5"/>
    <w:rsid w:val="003E1B32"/>
    <w:rsid w:val="003E57B3"/>
    <w:rsid w:val="003E7420"/>
    <w:rsid w:val="00401E08"/>
    <w:rsid w:val="00401EED"/>
    <w:rsid w:val="0040423B"/>
    <w:rsid w:val="004054B9"/>
    <w:rsid w:val="00405942"/>
    <w:rsid w:val="0041159C"/>
    <w:rsid w:val="004164D4"/>
    <w:rsid w:val="004274A0"/>
    <w:rsid w:val="00427530"/>
    <w:rsid w:val="00430756"/>
    <w:rsid w:val="00431022"/>
    <w:rsid w:val="00433CAF"/>
    <w:rsid w:val="004363A2"/>
    <w:rsid w:val="00443245"/>
    <w:rsid w:val="0044466E"/>
    <w:rsid w:val="004446D1"/>
    <w:rsid w:val="00444DEA"/>
    <w:rsid w:val="0044711D"/>
    <w:rsid w:val="0044719E"/>
    <w:rsid w:val="00451DF7"/>
    <w:rsid w:val="00454300"/>
    <w:rsid w:val="00456AC1"/>
    <w:rsid w:val="00465B90"/>
    <w:rsid w:val="00466DF3"/>
    <w:rsid w:val="00471385"/>
    <w:rsid w:val="00472C0D"/>
    <w:rsid w:val="00476AC2"/>
    <w:rsid w:val="00476C79"/>
    <w:rsid w:val="0048447C"/>
    <w:rsid w:val="004A73F4"/>
    <w:rsid w:val="004B0485"/>
    <w:rsid w:val="004B33DE"/>
    <w:rsid w:val="004B3DA7"/>
    <w:rsid w:val="004C0038"/>
    <w:rsid w:val="004C034F"/>
    <w:rsid w:val="004C3A14"/>
    <w:rsid w:val="004C4E25"/>
    <w:rsid w:val="004D4443"/>
    <w:rsid w:val="004D5D06"/>
    <w:rsid w:val="004E43D3"/>
    <w:rsid w:val="004F4026"/>
    <w:rsid w:val="004F57CB"/>
    <w:rsid w:val="004F5B32"/>
    <w:rsid w:val="005000BF"/>
    <w:rsid w:val="0051029E"/>
    <w:rsid w:val="00512685"/>
    <w:rsid w:val="00514D37"/>
    <w:rsid w:val="00517682"/>
    <w:rsid w:val="005179CC"/>
    <w:rsid w:val="00524B4B"/>
    <w:rsid w:val="00527578"/>
    <w:rsid w:val="00530082"/>
    <w:rsid w:val="0053196E"/>
    <w:rsid w:val="00545758"/>
    <w:rsid w:val="00553EF9"/>
    <w:rsid w:val="0055425F"/>
    <w:rsid w:val="00562346"/>
    <w:rsid w:val="00564831"/>
    <w:rsid w:val="00577746"/>
    <w:rsid w:val="0058025D"/>
    <w:rsid w:val="005812F4"/>
    <w:rsid w:val="00583E0D"/>
    <w:rsid w:val="00585EC4"/>
    <w:rsid w:val="005A2566"/>
    <w:rsid w:val="005A49C6"/>
    <w:rsid w:val="005B0808"/>
    <w:rsid w:val="005B6E03"/>
    <w:rsid w:val="005C5451"/>
    <w:rsid w:val="005C74A5"/>
    <w:rsid w:val="005D5BDF"/>
    <w:rsid w:val="005D7BFD"/>
    <w:rsid w:val="005F1E2C"/>
    <w:rsid w:val="005F6245"/>
    <w:rsid w:val="005F70C6"/>
    <w:rsid w:val="00604D0D"/>
    <w:rsid w:val="00616C79"/>
    <w:rsid w:val="00626853"/>
    <w:rsid w:val="0063180E"/>
    <w:rsid w:val="00632910"/>
    <w:rsid w:val="006365B4"/>
    <w:rsid w:val="00642B5B"/>
    <w:rsid w:val="00643023"/>
    <w:rsid w:val="00653020"/>
    <w:rsid w:val="00656168"/>
    <w:rsid w:val="00657AB6"/>
    <w:rsid w:val="00660262"/>
    <w:rsid w:val="00661D0B"/>
    <w:rsid w:val="00662EC2"/>
    <w:rsid w:val="0066349C"/>
    <w:rsid w:val="00664B2A"/>
    <w:rsid w:val="00677536"/>
    <w:rsid w:val="00680257"/>
    <w:rsid w:val="00681790"/>
    <w:rsid w:val="00683636"/>
    <w:rsid w:val="00687633"/>
    <w:rsid w:val="00692795"/>
    <w:rsid w:val="00692B96"/>
    <w:rsid w:val="00697ECB"/>
    <w:rsid w:val="006A22CF"/>
    <w:rsid w:val="006A598D"/>
    <w:rsid w:val="006A68BB"/>
    <w:rsid w:val="006B0924"/>
    <w:rsid w:val="006B1674"/>
    <w:rsid w:val="006B724F"/>
    <w:rsid w:val="006C5B2A"/>
    <w:rsid w:val="006C60C8"/>
    <w:rsid w:val="006C6AFE"/>
    <w:rsid w:val="006D4E03"/>
    <w:rsid w:val="006D5735"/>
    <w:rsid w:val="006D72C5"/>
    <w:rsid w:val="006E14B3"/>
    <w:rsid w:val="006E2C9F"/>
    <w:rsid w:val="006E616D"/>
    <w:rsid w:val="006E7DE8"/>
    <w:rsid w:val="006E7E24"/>
    <w:rsid w:val="006E7EDE"/>
    <w:rsid w:val="006F455A"/>
    <w:rsid w:val="007006C5"/>
    <w:rsid w:val="00700D8A"/>
    <w:rsid w:val="00707B7E"/>
    <w:rsid w:val="00711AC3"/>
    <w:rsid w:val="0071464F"/>
    <w:rsid w:val="007209CD"/>
    <w:rsid w:val="0072185E"/>
    <w:rsid w:val="00722A47"/>
    <w:rsid w:val="007250F4"/>
    <w:rsid w:val="007253ED"/>
    <w:rsid w:val="00727B99"/>
    <w:rsid w:val="0073597E"/>
    <w:rsid w:val="00740D56"/>
    <w:rsid w:val="0074394A"/>
    <w:rsid w:val="00745C12"/>
    <w:rsid w:val="007552FD"/>
    <w:rsid w:val="00756F9F"/>
    <w:rsid w:val="0076079F"/>
    <w:rsid w:val="007620DB"/>
    <w:rsid w:val="00771E72"/>
    <w:rsid w:val="00780B3B"/>
    <w:rsid w:val="00786840"/>
    <w:rsid w:val="007870F4"/>
    <w:rsid w:val="00787877"/>
    <w:rsid w:val="0079569D"/>
    <w:rsid w:val="007A01A5"/>
    <w:rsid w:val="007A24B2"/>
    <w:rsid w:val="007B0BEE"/>
    <w:rsid w:val="007B40BA"/>
    <w:rsid w:val="007C243D"/>
    <w:rsid w:val="007C4DA3"/>
    <w:rsid w:val="007C5A38"/>
    <w:rsid w:val="007C6AEE"/>
    <w:rsid w:val="007D1692"/>
    <w:rsid w:val="007E3F73"/>
    <w:rsid w:val="007E5E27"/>
    <w:rsid w:val="007F0C54"/>
    <w:rsid w:val="007F2A28"/>
    <w:rsid w:val="007F3A94"/>
    <w:rsid w:val="007F7DA7"/>
    <w:rsid w:val="00802D68"/>
    <w:rsid w:val="00803575"/>
    <w:rsid w:val="00804007"/>
    <w:rsid w:val="00805261"/>
    <w:rsid w:val="00812F2C"/>
    <w:rsid w:val="00813162"/>
    <w:rsid w:val="00814E63"/>
    <w:rsid w:val="008160F0"/>
    <w:rsid w:val="00824855"/>
    <w:rsid w:val="0082512E"/>
    <w:rsid w:val="0086164F"/>
    <w:rsid w:val="00861F73"/>
    <w:rsid w:val="00862F1E"/>
    <w:rsid w:val="00865852"/>
    <w:rsid w:val="00867302"/>
    <w:rsid w:val="00880981"/>
    <w:rsid w:val="00880C15"/>
    <w:rsid w:val="00881C1A"/>
    <w:rsid w:val="00886277"/>
    <w:rsid w:val="00887D1A"/>
    <w:rsid w:val="00890532"/>
    <w:rsid w:val="00894755"/>
    <w:rsid w:val="00895F1A"/>
    <w:rsid w:val="008A19D7"/>
    <w:rsid w:val="008A369C"/>
    <w:rsid w:val="008A3ABE"/>
    <w:rsid w:val="008A6B57"/>
    <w:rsid w:val="008B0267"/>
    <w:rsid w:val="008C054C"/>
    <w:rsid w:val="008C34F6"/>
    <w:rsid w:val="008C3643"/>
    <w:rsid w:val="008C3DED"/>
    <w:rsid w:val="008D19EF"/>
    <w:rsid w:val="008D2882"/>
    <w:rsid w:val="008E2448"/>
    <w:rsid w:val="008E7A99"/>
    <w:rsid w:val="008F2BE6"/>
    <w:rsid w:val="0090009D"/>
    <w:rsid w:val="009019C7"/>
    <w:rsid w:val="00904876"/>
    <w:rsid w:val="00920679"/>
    <w:rsid w:val="00931AF9"/>
    <w:rsid w:val="0093406E"/>
    <w:rsid w:val="00941B20"/>
    <w:rsid w:val="00942093"/>
    <w:rsid w:val="009423B4"/>
    <w:rsid w:val="009458FF"/>
    <w:rsid w:val="00950999"/>
    <w:rsid w:val="0095145C"/>
    <w:rsid w:val="0096721D"/>
    <w:rsid w:val="00975041"/>
    <w:rsid w:val="0097584F"/>
    <w:rsid w:val="00976A81"/>
    <w:rsid w:val="00981936"/>
    <w:rsid w:val="00982D4C"/>
    <w:rsid w:val="00987079"/>
    <w:rsid w:val="00994D52"/>
    <w:rsid w:val="00996516"/>
    <w:rsid w:val="009A436F"/>
    <w:rsid w:val="009B44B7"/>
    <w:rsid w:val="009B6041"/>
    <w:rsid w:val="009D25C8"/>
    <w:rsid w:val="009D2EA2"/>
    <w:rsid w:val="009E19B1"/>
    <w:rsid w:val="009E5D62"/>
    <w:rsid w:val="009E68BC"/>
    <w:rsid w:val="009F152E"/>
    <w:rsid w:val="009F1931"/>
    <w:rsid w:val="009F26C3"/>
    <w:rsid w:val="00A010AD"/>
    <w:rsid w:val="00A01FEA"/>
    <w:rsid w:val="00A02CAD"/>
    <w:rsid w:val="00A036EF"/>
    <w:rsid w:val="00A1043D"/>
    <w:rsid w:val="00A1731A"/>
    <w:rsid w:val="00A25114"/>
    <w:rsid w:val="00A37D21"/>
    <w:rsid w:val="00A4379D"/>
    <w:rsid w:val="00A46C92"/>
    <w:rsid w:val="00A47962"/>
    <w:rsid w:val="00A52E61"/>
    <w:rsid w:val="00A5376C"/>
    <w:rsid w:val="00A54A9E"/>
    <w:rsid w:val="00A54C01"/>
    <w:rsid w:val="00A56BFF"/>
    <w:rsid w:val="00A61366"/>
    <w:rsid w:val="00A6199E"/>
    <w:rsid w:val="00A61A6E"/>
    <w:rsid w:val="00A62E92"/>
    <w:rsid w:val="00A63BCA"/>
    <w:rsid w:val="00A70D7D"/>
    <w:rsid w:val="00A72079"/>
    <w:rsid w:val="00A75DAC"/>
    <w:rsid w:val="00A77716"/>
    <w:rsid w:val="00A80690"/>
    <w:rsid w:val="00A920B4"/>
    <w:rsid w:val="00A934E2"/>
    <w:rsid w:val="00AA1A29"/>
    <w:rsid w:val="00AA6703"/>
    <w:rsid w:val="00AB07E0"/>
    <w:rsid w:val="00AB0A65"/>
    <w:rsid w:val="00AB2434"/>
    <w:rsid w:val="00AB25C2"/>
    <w:rsid w:val="00AB3BAD"/>
    <w:rsid w:val="00AC1659"/>
    <w:rsid w:val="00AC5457"/>
    <w:rsid w:val="00AC5C35"/>
    <w:rsid w:val="00AC608B"/>
    <w:rsid w:val="00AC73BF"/>
    <w:rsid w:val="00AD1401"/>
    <w:rsid w:val="00AD26BC"/>
    <w:rsid w:val="00AD2C61"/>
    <w:rsid w:val="00AD3F69"/>
    <w:rsid w:val="00AD4D81"/>
    <w:rsid w:val="00AE13B9"/>
    <w:rsid w:val="00AE4F85"/>
    <w:rsid w:val="00AF65FA"/>
    <w:rsid w:val="00B022DA"/>
    <w:rsid w:val="00B059A1"/>
    <w:rsid w:val="00B0674B"/>
    <w:rsid w:val="00B07247"/>
    <w:rsid w:val="00B159B4"/>
    <w:rsid w:val="00B16775"/>
    <w:rsid w:val="00B24628"/>
    <w:rsid w:val="00B247BD"/>
    <w:rsid w:val="00B254FD"/>
    <w:rsid w:val="00B26540"/>
    <w:rsid w:val="00B27692"/>
    <w:rsid w:val="00B338C3"/>
    <w:rsid w:val="00B35612"/>
    <w:rsid w:val="00B36185"/>
    <w:rsid w:val="00B41CBF"/>
    <w:rsid w:val="00B45247"/>
    <w:rsid w:val="00B461AD"/>
    <w:rsid w:val="00B47F35"/>
    <w:rsid w:val="00B52B86"/>
    <w:rsid w:val="00B5683F"/>
    <w:rsid w:val="00B65AA0"/>
    <w:rsid w:val="00B71B6B"/>
    <w:rsid w:val="00B802BF"/>
    <w:rsid w:val="00B918E9"/>
    <w:rsid w:val="00B92992"/>
    <w:rsid w:val="00B952D7"/>
    <w:rsid w:val="00BA2C8F"/>
    <w:rsid w:val="00BA3D9F"/>
    <w:rsid w:val="00BA3E36"/>
    <w:rsid w:val="00BA4771"/>
    <w:rsid w:val="00BA66B7"/>
    <w:rsid w:val="00BA6B92"/>
    <w:rsid w:val="00BC5302"/>
    <w:rsid w:val="00BC67AA"/>
    <w:rsid w:val="00BD119C"/>
    <w:rsid w:val="00BD4609"/>
    <w:rsid w:val="00BE1D67"/>
    <w:rsid w:val="00BE2A1F"/>
    <w:rsid w:val="00BF6756"/>
    <w:rsid w:val="00BF7D61"/>
    <w:rsid w:val="00C04EB8"/>
    <w:rsid w:val="00C10837"/>
    <w:rsid w:val="00C1249A"/>
    <w:rsid w:val="00C13493"/>
    <w:rsid w:val="00C13756"/>
    <w:rsid w:val="00C16712"/>
    <w:rsid w:val="00C1758B"/>
    <w:rsid w:val="00C23EEA"/>
    <w:rsid w:val="00C25378"/>
    <w:rsid w:val="00C260F8"/>
    <w:rsid w:val="00C26FF5"/>
    <w:rsid w:val="00C313D7"/>
    <w:rsid w:val="00C34E92"/>
    <w:rsid w:val="00C3690E"/>
    <w:rsid w:val="00C41757"/>
    <w:rsid w:val="00C432B1"/>
    <w:rsid w:val="00C4517C"/>
    <w:rsid w:val="00C527E3"/>
    <w:rsid w:val="00C576B2"/>
    <w:rsid w:val="00C616D6"/>
    <w:rsid w:val="00C64A84"/>
    <w:rsid w:val="00C65A0F"/>
    <w:rsid w:val="00C76DE7"/>
    <w:rsid w:val="00C77693"/>
    <w:rsid w:val="00C81F91"/>
    <w:rsid w:val="00C82FB7"/>
    <w:rsid w:val="00C85A89"/>
    <w:rsid w:val="00C92801"/>
    <w:rsid w:val="00C930B2"/>
    <w:rsid w:val="00CA2847"/>
    <w:rsid w:val="00CA4491"/>
    <w:rsid w:val="00CA58AF"/>
    <w:rsid w:val="00CB2B67"/>
    <w:rsid w:val="00CB599B"/>
    <w:rsid w:val="00CC6B88"/>
    <w:rsid w:val="00CC7320"/>
    <w:rsid w:val="00CD31FC"/>
    <w:rsid w:val="00CD3658"/>
    <w:rsid w:val="00CE03E8"/>
    <w:rsid w:val="00CE0FD5"/>
    <w:rsid w:val="00CE2FB3"/>
    <w:rsid w:val="00CE4DA3"/>
    <w:rsid w:val="00CF017A"/>
    <w:rsid w:val="00CF2066"/>
    <w:rsid w:val="00CF3177"/>
    <w:rsid w:val="00CF7F5A"/>
    <w:rsid w:val="00D02464"/>
    <w:rsid w:val="00D14113"/>
    <w:rsid w:val="00D14E50"/>
    <w:rsid w:val="00D26FD8"/>
    <w:rsid w:val="00D44C65"/>
    <w:rsid w:val="00D50647"/>
    <w:rsid w:val="00D53CEF"/>
    <w:rsid w:val="00D563D4"/>
    <w:rsid w:val="00D56547"/>
    <w:rsid w:val="00D61EE2"/>
    <w:rsid w:val="00D66615"/>
    <w:rsid w:val="00D677F5"/>
    <w:rsid w:val="00D853BC"/>
    <w:rsid w:val="00D8546A"/>
    <w:rsid w:val="00D92A55"/>
    <w:rsid w:val="00D94C86"/>
    <w:rsid w:val="00DA4B2C"/>
    <w:rsid w:val="00DB36B8"/>
    <w:rsid w:val="00DB615A"/>
    <w:rsid w:val="00DB71AC"/>
    <w:rsid w:val="00DC03B6"/>
    <w:rsid w:val="00DC03BC"/>
    <w:rsid w:val="00DC0880"/>
    <w:rsid w:val="00DC1ED7"/>
    <w:rsid w:val="00DF00FD"/>
    <w:rsid w:val="00DF156E"/>
    <w:rsid w:val="00DF39E5"/>
    <w:rsid w:val="00E00004"/>
    <w:rsid w:val="00E0224F"/>
    <w:rsid w:val="00E0616C"/>
    <w:rsid w:val="00E13E8A"/>
    <w:rsid w:val="00E15959"/>
    <w:rsid w:val="00E23B50"/>
    <w:rsid w:val="00E26B37"/>
    <w:rsid w:val="00E27D98"/>
    <w:rsid w:val="00E3449C"/>
    <w:rsid w:val="00E410DA"/>
    <w:rsid w:val="00E442C3"/>
    <w:rsid w:val="00E50720"/>
    <w:rsid w:val="00E70827"/>
    <w:rsid w:val="00E71324"/>
    <w:rsid w:val="00E75CC7"/>
    <w:rsid w:val="00E805BB"/>
    <w:rsid w:val="00E82E25"/>
    <w:rsid w:val="00E9383A"/>
    <w:rsid w:val="00EA55C3"/>
    <w:rsid w:val="00EB29E3"/>
    <w:rsid w:val="00EB34B0"/>
    <w:rsid w:val="00EC1EAF"/>
    <w:rsid w:val="00EC2DD5"/>
    <w:rsid w:val="00EC531D"/>
    <w:rsid w:val="00EC6E66"/>
    <w:rsid w:val="00ED7118"/>
    <w:rsid w:val="00ED7F60"/>
    <w:rsid w:val="00EE32E4"/>
    <w:rsid w:val="00EE4C6D"/>
    <w:rsid w:val="00EF6E28"/>
    <w:rsid w:val="00F02893"/>
    <w:rsid w:val="00F04A35"/>
    <w:rsid w:val="00F10B27"/>
    <w:rsid w:val="00F1253A"/>
    <w:rsid w:val="00F171A9"/>
    <w:rsid w:val="00F2680F"/>
    <w:rsid w:val="00F33881"/>
    <w:rsid w:val="00F350FD"/>
    <w:rsid w:val="00F42012"/>
    <w:rsid w:val="00F52E5F"/>
    <w:rsid w:val="00F54379"/>
    <w:rsid w:val="00F601FA"/>
    <w:rsid w:val="00F6568D"/>
    <w:rsid w:val="00F755A9"/>
    <w:rsid w:val="00F81942"/>
    <w:rsid w:val="00F94204"/>
    <w:rsid w:val="00F95D12"/>
    <w:rsid w:val="00F97AAE"/>
    <w:rsid w:val="00F97F48"/>
    <w:rsid w:val="00FA253A"/>
    <w:rsid w:val="00FA2A84"/>
    <w:rsid w:val="00FB0819"/>
    <w:rsid w:val="00FB10D6"/>
    <w:rsid w:val="00FC191E"/>
    <w:rsid w:val="00FC46EA"/>
    <w:rsid w:val="00FC4D85"/>
    <w:rsid w:val="00FD3A04"/>
    <w:rsid w:val="00FD79D9"/>
    <w:rsid w:val="00FE0C2C"/>
    <w:rsid w:val="00FE5B57"/>
    <w:rsid w:val="00FE5D0D"/>
    <w:rsid w:val="00FE5D14"/>
    <w:rsid w:val="00FF02F8"/>
    <w:rsid w:val="00FF252D"/>
    <w:rsid w:val="00FF3CE8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4D2789B"/>
  <w15:chartTrackingRefBased/>
  <w15:docId w15:val="{3EA35D15-634B-4046-B163-6D7806D5E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57E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Times New Roman" w:hAnsi="Times New Roman" w:cs="ＭＳ 明朝"/>
      <w:spacing w:val="17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C108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10837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C108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10837"/>
    <w:rPr>
      <w:rFonts w:ascii="ＭＳ 明朝"/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27019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70198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39"/>
    <w:rsid w:val="007F0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C85A89"/>
    <w:pPr>
      <w:widowControl w:val="0"/>
      <w:jc w:val="both"/>
    </w:pPr>
    <w:rPr>
      <w:rFonts w:cs="Arial"/>
      <w:kern w:val="2"/>
      <w:sz w:val="21"/>
      <w:szCs w:val="22"/>
    </w:rPr>
  </w:style>
  <w:style w:type="paragraph" w:styleId="ac">
    <w:name w:val="Note Heading"/>
    <w:basedOn w:val="a"/>
    <w:next w:val="a"/>
    <w:link w:val="ad"/>
    <w:uiPriority w:val="99"/>
    <w:unhideWhenUsed/>
    <w:rsid w:val="00C85A89"/>
    <w:pPr>
      <w:jc w:val="center"/>
    </w:pPr>
    <w:rPr>
      <w:rFonts w:hAnsi="ＭＳ 明朝" w:cs="Arial"/>
      <w:color w:val="FF0000"/>
      <w:sz w:val="22"/>
      <w:szCs w:val="22"/>
    </w:rPr>
  </w:style>
  <w:style w:type="character" w:customStyle="1" w:styleId="ad">
    <w:name w:val="記 (文字)"/>
    <w:link w:val="ac"/>
    <w:uiPriority w:val="99"/>
    <w:rsid w:val="00C85A89"/>
    <w:rPr>
      <w:rFonts w:ascii="ＭＳ 明朝" w:hAnsi="ＭＳ 明朝" w:cs="Arial"/>
      <w:color w:val="FF0000"/>
      <w:kern w:val="2"/>
      <w:sz w:val="22"/>
      <w:szCs w:val="22"/>
    </w:rPr>
  </w:style>
  <w:style w:type="character" w:styleId="ae">
    <w:name w:val="annotation reference"/>
    <w:uiPriority w:val="99"/>
    <w:semiHidden/>
    <w:unhideWhenUsed/>
    <w:rsid w:val="0066026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60262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660262"/>
    <w:rPr>
      <w:rFonts w:ascii="ＭＳ 明朝"/>
      <w:kern w:val="2"/>
      <w:sz w:val="21"/>
      <w:szCs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60262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660262"/>
    <w:rPr>
      <w:rFonts w:ascii="ＭＳ 明朝"/>
      <w:b/>
      <w:bCs/>
      <w:kern w:val="2"/>
      <w:sz w:val="21"/>
      <w:szCs w:val="21"/>
    </w:rPr>
  </w:style>
  <w:style w:type="paragraph" w:styleId="af3">
    <w:name w:val="Revision"/>
    <w:hidden/>
    <w:uiPriority w:val="99"/>
    <w:semiHidden/>
    <w:rsid w:val="00D92A55"/>
    <w:rPr>
      <w:rFonts w:ascii="ＭＳ 明朝"/>
      <w:kern w:val="2"/>
      <w:sz w:val="21"/>
      <w:szCs w:val="21"/>
    </w:rPr>
  </w:style>
  <w:style w:type="paragraph" w:styleId="af4">
    <w:name w:val="List Paragraph"/>
    <w:basedOn w:val="a"/>
    <w:uiPriority w:val="34"/>
    <w:qFormat/>
    <w:rsid w:val="00BA66B7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6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EE53E-DF3D-47E2-B45A-B011FADF5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434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市文化財保護事業補助金交付要綱</vt:lpstr>
      <vt:lpstr>　千葉市文化財保護事業補助金交付要綱</vt:lpstr>
    </vt:vector>
  </TitlesOfParts>
  <Company>千葉市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市文化財保護事業補助金交付要綱</dc:title>
  <dc:subject/>
  <dc:creator>長南　基</dc:creator>
  <cp:keywords/>
  <cp:lastModifiedBy>小川　将一</cp:lastModifiedBy>
  <cp:revision>11</cp:revision>
  <cp:lastPrinted>2024-03-29T02:56:00Z</cp:lastPrinted>
  <dcterms:created xsi:type="dcterms:W3CDTF">2024-02-21T13:57:00Z</dcterms:created>
  <dcterms:modified xsi:type="dcterms:W3CDTF">2025-01-14T05:08:00Z</dcterms:modified>
</cp:coreProperties>
</file>